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CC" w:rsidRPr="000644CC" w:rsidRDefault="000644CC" w:rsidP="002546B3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0644CC">
        <w:rPr>
          <w:rFonts w:ascii="Kruti Dev 010" w:hAnsi="Kruti Dev 010"/>
          <w:b/>
          <w:bCs/>
          <w:sz w:val="32"/>
          <w:szCs w:val="26"/>
        </w:rPr>
        <w:t>fjiksVZ</w:t>
      </w:r>
      <w:proofErr w:type="gramEnd"/>
    </w:p>
    <w:p w:rsidR="002546B3" w:rsidRDefault="000644CC" w:rsidP="000644CC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    </w:t>
      </w:r>
      <w:r w:rsidR="00A00D33">
        <w:rPr>
          <w:rFonts w:ascii="Kruti Dev 010" w:hAnsi="Kruti Dev 010"/>
          <w:sz w:val="32"/>
          <w:szCs w:val="26"/>
        </w:rPr>
        <w:t xml:space="preserve">      </w:t>
      </w:r>
      <w:proofErr w:type="gramStart"/>
      <w:r w:rsidR="002546B3">
        <w:rPr>
          <w:rFonts w:ascii="Kruti Dev 010" w:hAnsi="Kruti Dev 010"/>
          <w:sz w:val="32"/>
          <w:szCs w:val="26"/>
        </w:rPr>
        <w:t>iksLVs-vack&gt;</w:t>
      </w:r>
      <w:proofErr w:type="gramEnd"/>
      <w:r w:rsidR="002546B3">
        <w:rPr>
          <w:rFonts w:ascii="Kruti Dev 010" w:hAnsi="Kruti Dev 010"/>
          <w:sz w:val="32"/>
          <w:szCs w:val="26"/>
        </w:rPr>
        <w:t>jh ukxiwj</w:t>
      </w:r>
    </w:p>
    <w:p w:rsidR="002546B3" w:rsidRDefault="000644CC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</w:t>
      </w:r>
      <w:r w:rsidR="00A00D33">
        <w:rPr>
          <w:rFonts w:ascii="Kruti Dev 010" w:hAnsi="Kruti Dev 010"/>
          <w:sz w:val="32"/>
          <w:szCs w:val="26"/>
        </w:rPr>
        <w:t xml:space="preserve">        </w:t>
      </w:r>
      <w:r>
        <w:rPr>
          <w:rFonts w:ascii="Kruti Dev 010" w:hAnsi="Kruti Dev 010"/>
          <w:sz w:val="32"/>
          <w:szCs w:val="26"/>
        </w:rPr>
        <w:t xml:space="preserve"> </w:t>
      </w:r>
      <w:proofErr w:type="gramStart"/>
      <w:r w:rsidR="00A00D33">
        <w:rPr>
          <w:rFonts w:ascii="Kruti Dev 010" w:hAnsi="Kruti Dev 010"/>
          <w:sz w:val="32"/>
          <w:szCs w:val="26"/>
        </w:rPr>
        <w:t>fn</w:t>
      </w:r>
      <w:proofErr w:type="gramEnd"/>
      <w:r w:rsidR="00A00D33">
        <w:rPr>
          <w:rFonts w:ascii="Kruti Dev 010" w:hAnsi="Kruti Dev 010"/>
          <w:sz w:val="32"/>
          <w:szCs w:val="26"/>
        </w:rPr>
        <w:t xml:space="preserve"> </w:t>
      </w:r>
      <w:r w:rsidR="00115359">
        <w:rPr>
          <w:rFonts w:ascii="Kruti Dev 010" w:hAnsi="Kruti Dev 010"/>
          <w:sz w:val="32"/>
          <w:szCs w:val="26"/>
        </w:rPr>
        <w:t>%&amp; 31</w:t>
      </w:r>
      <w:r w:rsidR="002546B3">
        <w:rPr>
          <w:rFonts w:ascii="Kruti Dev 010" w:hAnsi="Kruti Dev 010"/>
          <w:sz w:val="32"/>
          <w:szCs w:val="26"/>
        </w:rPr>
        <w:t>@12@2019</w:t>
      </w:r>
    </w:p>
    <w:p w:rsidR="00A00D33" w:rsidRDefault="00A00D33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1A2329" w:rsidP="000644CC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vkEgh</w:t>
      </w:r>
      <w:r w:rsidR="006B4830">
        <w:rPr>
          <w:rFonts w:ascii="Kruti Dev 010" w:hAnsi="Kruti Dev 010"/>
          <w:sz w:val="32"/>
          <w:szCs w:val="26"/>
        </w:rPr>
        <w:t xml:space="preserve">  fnid xqykcjko vopV </w:t>
      </w:r>
      <w:r>
        <w:rPr>
          <w:rFonts w:ascii="Kruti Dev 010" w:hAnsi="Kruti Dev 010"/>
          <w:sz w:val="32"/>
          <w:szCs w:val="26"/>
        </w:rPr>
        <w:t xml:space="preserve">o; </w:t>
      </w:r>
      <w:r w:rsidR="006B4830">
        <w:rPr>
          <w:rFonts w:ascii="Kruti Dev 010" w:hAnsi="Kruti Dev 010"/>
          <w:sz w:val="32"/>
          <w:szCs w:val="26"/>
        </w:rPr>
        <w:t xml:space="preserve">56 </w:t>
      </w:r>
      <w:r>
        <w:rPr>
          <w:rFonts w:ascii="Kruti Dev 010" w:hAnsi="Kruti Dev 010"/>
          <w:sz w:val="32"/>
          <w:szCs w:val="26"/>
        </w:rPr>
        <w:t xml:space="preserve"> o’kZ c-ua- 3271 </w:t>
      </w:r>
      <w:r w:rsidR="002546B3">
        <w:rPr>
          <w:rFonts w:ascii="Kruti Dev 010" w:hAnsi="Kruti Dev 010"/>
          <w:sz w:val="32"/>
          <w:szCs w:val="26"/>
        </w:rPr>
        <w:t xml:space="preserve">iksLVs-vack&gt;jh ukxiwj “kgj </w:t>
      </w:r>
      <w:r w:rsidR="006B4830">
        <w:rPr>
          <w:rFonts w:ascii="Kruti Dev 010" w:hAnsi="Kruti Dev 010"/>
          <w:sz w:val="32"/>
          <w:szCs w:val="26"/>
        </w:rPr>
        <w:t>vkt fnukad 31@12</w:t>
      </w:r>
      <w:r>
        <w:rPr>
          <w:rFonts w:ascii="Kruti Dev 010" w:hAnsi="Kruti Dev 010"/>
          <w:sz w:val="32"/>
          <w:szCs w:val="26"/>
        </w:rPr>
        <w:t xml:space="preserve">@2019 ps </w:t>
      </w:r>
      <w:r w:rsidR="006B4830">
        <w:rPr>
          <w:rFonts w:ascii="Kruti Dev 010" w:hAnsi="Kruti Dev 010"/>
          <w:sz w:val="32"/>
          <w:szCs w:val="26"/>
        </w:rPr>
        <w:t>10-00</w:t>
      </w:r>
      <w:r w:rsidR="002546B3">
        <w:rPr>
          <w:rFonts w:ascii="Kruti Dev 010" w:hAnsi="Kruti Dev 010"/>
          <w:sz w:val="32"/>
          <w:szCs w:val="26"/>
        </w:rPr>
        <w:t xml:space="preserve"> ok- rs </w:t>
      </w:r>
      <w:r w:rsidR="006B4830">
        <w:rPr>
          <w:rFonts w:ascii="Kruti Dev 010" w:hAnsi="Kruti Dev 010"/>
          <w:sz w:val="32"/>
          <w:szCs w:val="26"/>
        </w:rPr>
        <w:t xml:space="preserve"> 22-00</w:t>
      </w:r>
      <w:r>
        <w:rPr>
          <w:rFonts w:ascii="Kruti Dev 010" w:hAnsi="Kruti Dev 010"/>
          <w:sz w:val="32"/>
          <w:szCs w:val="26"/>
        </w:rPr>
        <w:t xml:space="preserve"> ok- </w:t>
      </w:r>
      <w:r w:rsidR="002546B3">
        <w:rPr>
          <w:rFonts w:ascii="Kruti Dev 010" w:hAnsi="Kruti Dev 010"/>
          <w:sz w:val="32"/>
          <w:szCs w:val="26"/>
        </w:rPr>
        <w:t xml:space="preserve">i;Zar </w:t>
      </w:r>
      <w:r w:rsidR="006B4830">
        <w:rPr>
          <w:rFonts w:ascii="Kruti Dev 010" w:hAnsi="Kruti Dev 010"/>
          <w:sz w:val="32"/>
          <w:szCs w:val="26"/>
        </w:rPr>
        <w:t xml:space="preserve">fnolikGh </w:t>
      </w:r>
      <w:r w:rsidR="002546B3">
        <w:rPr>
          <w:rFonts w:ascii="Kruti Dev 010" w:hAnsi="Kruti Dev 010"/>
          <w:sz w:val="32"/>
          <w:szCs w:val="26"/>
        </w:rPr>
        <w:t>drZO;koj gtj vlrkauk lj rQsZ fjiksVZ nsrks fd] vkEgh o LVkQ ukiksf</w:t>
      </w:r>
      <w:r w:rsidR="000B614C">
        <w:rPr>
          <w:rFonts w:ascii="Kruti Dev 010" w:hAnsi="Kruti Dev 010"/>
          <w:sz w:val="32"/>
          <w:szCs w:val="26"/>
        </w:rPr>
        <w:t>”</w:t>
      </w:r>
      <w:r w:rsidR="0041480B" w:rsidRPr="0041480B">
        <w:rPr>
          <w:rFonts w:ascii="Kruti Dev 010" w:hAnsi="Kruti Dev 010"/>
          <w:sz w:val="32"/>
          <w:szCs w:val="26"/>
        </w:rPr>
        <w:t>k@</w:t>
      </w:r>
      <w:r w:rsidR="006B4830">
        <w:rPr>
          <w:rFonts w:ascii="Kruti Dev 010" w:hAnsi="Kruti Dev 010"/>
          <w:sz w:val="32"/>
          <w:szCs w:val="26"/>
        </w:rPr>
        <w:t xml:space="preserve">fnus”k c-ua- 5664] fotl c-ua- 5633] egs”k c-ua- 1842] ;ksxjkt c-ua- 3643 iksf”k@1102 vls  17-%00 </w:t>
      </w:r>
      <w:r w:rsidR="0041480B" w:rsidRPr="0041480B">
        <w:rPr>
          <w:rFonts w:ascii="Kruti Dev 010" w:hAnsi="Kruti Dev 010"/>
          <w:sz w:val="32"/>
          <w:szCs w:val="26"/>
        </w:rPr>
        <w:t xml:space="preserve">ok- lqekjkl </w:t>
      </w:r>
      <w:r w:rsidR="006B4830">
        <w:rPr>
          <w:rFonts w:ascii="Kruti Dev 010" w:hAnsi="Kruti Dev 010"/>
          <w:sz w:val="32"/>
          <w:szCs w:val="26"/>
        </w:rPr>
        <w:t xml:space="preserve">ykW jfouxj </w:t>
      </w:r>
      <w:r w:rsidR="0041480B" w:rsidRPr="0041480B">
        <w:rPr>
          <w:rFonts w:ascii="Kruti Dev 010" w:hAnsi="Kruti Dev 010"/>
          <w:sz w:val="32"/>
          <w:szCs w:val="26"/>
        </w:rPr>
        <w:t xml:space="preserve">iksLVs-vack&gt;jh ukxiwj “kgj ;sFks “kklfd; okgukus isVªksfyax djhr vlrkauk </w:t>
      </w:r>
      <w:r w:rsidR="006B4830">
        <w:rPr>
          <w:rFonts w:ascii="Kruti Dev 010" w:hAnsi="Kruti Dev 010"/>
          <w:sz w:val="32"/>
          <w:szCs w:val="26"/>
        </w:rPr>
        <w:t xml:space="preserve">vxzslu Nk=kokl leksjhy jksMoj </w:t>
      </w:r>
      <w:r w:rsidR="0041480B" w:rsidRPr="0041480B">
        <w:rPr>
          <w:rFonts w:ascii="Kruti Dev 010" w:hAnsi="Kruti Dev 010"/>
          <w:sz w:val="32"/>
          <w:szCs w:val="26"/>
        </w:rPr>
        <w:t xml:space="preserve">,d </w:t>
      </w:r>
      <w:r w:rsidR="006B4830">
        <w:rPr>
          <w:rFonts w:ascii="Kruti Dev 010" w:hAnsi="Kruti Dev 010"/>
          <w:sz w:val="32"/>
          <w:szCs w:val="26"/>
        </w:rPr>
        <w:t>gkr</w:t>
      </w:r>
      <w:r w:rsidR="0041480B" w:rsidRPr="0041480B">
        <w:rPr>
          <w:rFonts w:ascii="Kruti Dev 010" w:hAnsi="Kruti Dev 010"/>
          <w:sz w:val="32"/>
          <w:szCs w:val="26"/>
        </w:rPr>
        <w:t xml:space="preserve"> xkMh</w:t>
      </w:r>
      <w:r w:rsidR="000B614C">
        <w:rPr>
          <w:rFonts w:ascii="Kruti Dev 010" w:hAnsi="Kruti Dev 010"/>
          <w:sz w:val="32"/>
          <w:szCs w:val="26"/>
        </w:rPr>
        <w:t xml:space="preserve"> </w:t>
      </w:r>
      <w:r w:rsidR="0041480B" w:rsidRPr="0041480B">
        <w:rPr>
          <w:rFonts w:ascii="Kruti Dev 010" w:hAnsi="Kruti Dev 010"/>
          <w:sz w:val="32"/>
          <w:szCs w:val="26"/>
        </w:rPr>
        <w:t xml:space="preserve">;s.kkÚ;k tk.kkÚ;k okgukauk] yksdkauk vMFkGk fuekZ.k d:u /kksdknk;d fjR;k okgu mHks dsY;kus ,[kknk vi?kkr gks.;kph “kD;rk ukdjrk ;sr ulY;kus- </w:t>
      </w:r>
      <w:r w:rsidR="006B4830">
        <w:rPr>
          <w:rFonts w:ascii="Kruti Dev 010" w:hAnsi="Kruti Dev 010"/>
          <w:sz w:val="32"/>
          <w:szCs w:val="26"/>
        </w:rPr>
        <w:t xml:space="preserve">LVsV cWad leksj jfouxj vkejksM oj </w:t>
      </w:r>
      <w:r w:rsidR="0041480B" w:rsidRPr="0041480B">
        <w:rPr>
          <w:rFonts w:ascii="Kruti Dev 010" w:hAnsi="Kruti Dev 010"/>
          <w:sz w:val="32"/>
          <w:szCs w:val="26"/>
        </w:rPr>
        <w:t xml:space="preserve">;s.kkjs tk.kkjs nksu </w:t>
      </w:r>
      <w:r w:rsidR="000B614C">
        <w:rPr>
          <w:rFonts w:ascii="Kruti Dev 010" w:hAnsi="Kruti Dev 010"/>
          <w:sz w:val="32"/>
          <w:szCs w:val="26"/>
        </w:rPr>
        <w:t xml:space="preserve">yksdkauk </w:t>
      </w:r>
      <w:r w:rsidR="0041480B" w:rsidRPr="0041480B">
        <w:rPr>
          <w:rFonts w:ascii="Kruti Dev 010" w:hAnsi="Kruti Dev 010"/>
          <w:sz w:val="32"/>
          <w:szCs w:val="26"/>
        </w:rPr>
        <w:t>lnj ?kVusckcr ekfgrh lkaxwu ueqn ok</w:t>
      </w:r>
      <w:r w:rsidR="000B614C">
        <w:rPr>
          <w:rFonts w:ascii="Kruti Dev 010" w:hAnsi="Kruti Dev 010"/>
          <w:sz w:val="32"/>
          <w:szCs w:val="26"/>
        </w:rPr>
        <w:t>gu pkydkoj dkjokbZ djus vlY;kus iap</w:t>
      </w:r>
      <w:r w:rsidR="0041480B" w:rsidRPr="0041480B">
        <w:rPr>
          <w:rFonts w:ascii="Kruti Dev 010" w:hAnsi="Kruti Dev 010"/>
          <w:sz w:val="32"/>
          <w:szCs w:val="26"/>
        </w:rPr>
        <w:t xml:space="preserve"> Eg.kwu gtj jkg.;kl lkaxhyrs vlrk</w:t>
      </w:r>
      <w:r w:rsidR="000B614C">
        <w:rPr>
          <w:rFonts w:ascii="Kruti Dev 010" w:hAnsi="Kruti Dev 010"/>
          <w:sz w:val="32"/>
          <w:szCs w:val="26"/>
        </w:rPr>
        <w:t xml:space="preserve"> rs</w:t>
      </w:r>
      <w:r w:rsidR="0041480B" w:rsidRPr="0041480B">
        <w:rPr>
          <w:rFonts w:ascii="Kruti Dev 010" w:hAnsi="Kruti Dev 010"/>
          <w:sz w:val="32"/>
          <w:szCs w:val="26"/>
        </w:rPr>
        <w:t xml:space="preserve"> Lo[kq</w:t>
      </w:r>
      <w:r w:rsidR="0041480B">
        <w:rPr>
          <w:rFonts w:ascii="Kruti Dev 010" w:hAnsi="Kruti Dev 010"/>
          <w:sz w:val="32"/>
          <w:szCs w:val="26"/>
        </w:rPr>
        <w:t xml:space="preserve">”khus iap Eg.kwu gtj &gt;kys vlrk- iapk le{k </w:t>
      </w:r>
      <w:r w:rsidR="0041480B" w:rsidRPr="0041480B">
        <w:rPr>
          <w:rFonts w:ascii="Kruti Dev 010" w:hAnsi="Kruti Dev 010"/>
          <w:sz w:val="32"/>
          <w:szCs w:val="26"/>
        </w:rPr>
        <w:t xml:space="preserve">lnj okgu pkydkl R;kps uko o iRrk fopkjys R;kus vkiys uko </w:t>
      </w:r>
      <w:r w:rsidR="006B4830">
        <w:rPr>
          <w:rFonts w:ascii="Kruti Dev 010" w:hAnsi="Kruti Dev 010"/>
          <w:sz w:val="32"/>
          <w:szCs w:val="26"/>
        </w:rPr>
        <w:t xml:space="preserve">fgjkyky panh izlkn gjfn;s </w:t>
      </w:r>
      <w:r w:rsidR="0041480B" w:rsidRPr="0041480B">
        <w:rPr>
          <w:rFonts w:ascii="Kruti Dev 010" w:hAnsi="Kruti Dev 010"/>
          <w:sz w:val="32"/>
          <w:szCs w:val="26"/>
        </w:rPr>
        <w:t>o;</w:t>
      </w:r>
      <w:r w:rsidR="006B4830">
        <w:rPr>
          <w:rFonts w:ascii="Kruti Dev 010" w:hAnsi="Kruti Dev 010"/>
          <w:sz w:val="32"/>
          <w:szCs w:val="26"/>
        </w:rPr>
        <w:t xml:space="preserve"> 49 o’kZ </w:t>
      </w:r>
      <w:r w:rsidR="0041480B" w:rsidRPr="0041480B">
        <w:rPr>
          <w:rFonts w:ascii="Kruti Dev 010" w:hAnsi="Kruti Dev 010"/>
          <w:sz w:val="32"/>
          <w:szCs w:val="26"/>
        </w:rPr>
        <w:t xml:space="preserve">jk- </w:t>
      </w:r>
      <w:r w:rsidR="006B4830">
        <w:rPr>
          <w:rFonts w:ascii="Kruti Dev 010" w:hAnsi="Kruti Dev 010"/>
          <w:sz w:val="32"/>
          <w:szCs w:val="26"/>
        </w:rPr>
        <w:t>rsyax[ksMh jkeuxj eTthntoG iksLVs-vack&gt;jh ukxiwj</w:t>
      </w:r>
      <w:r w:rsidR="0041480B" w:rsidRPr="0041480B">
        <w:rPr>
          <w:rFonts w:ascii="Kruti Dev 010" w:hAnsi="Kruti Dev 010"/>
          <w:sz w:val="32"/>
          <w:szCs w:val="26"/>
        </w:rPr>
        <w:t xml:space="preserve"> vls lkaxhrys R;kl </w:t>
      </w:r>
      <w:r w:rsidR="006B4830">
        <w:rPr>
          <w:rFonts w:ascii="Kruti Dev 010" w:hAnsi="Kruti Dev 010"/>
          <w:sz w:val="32"/>
          <w:szCs w:val="26"/>
        </w:rPr>
        <w:t xml:space="preserve">vf/kd </w:t>
      </w:r>
      <w:r w:rsidR="0041480B" w:rsidRPr="0041480B">
        <w:rPr>
          <w:rFonts w:ascii="Kruti Dev 010" w:hAnsi="Kruti Dev 010"/>
          <w:sz w:val="32"/>
          <w:szCs w:val="26"/>
        </w:rPr>
        <w:t xml:space="preserve">fopkjiwl </w:t>
      </w:r>
      <w:r w:rsidR="0041480B">
        <w:rPr>
          <w:rFonts w:ascii="Kruti Dev 010" w:hAnsi="Kruti Dev 010"/>
          <w:sz w:val="32"/>
          <w:szCs w:val="26"/>
        </w:rPr>
        <w:t>d:u</w:t>
      </w:r>
      <w:r w:rsidR="000B614C" w:rsidRPr="000B614C">
        <w:rPr>
          <w:rFonts w:ascii="Kruti Dev 010" w:hAnsi="Kruti Dev 010"/>
          <w:sz w:val="32"/>
          <w:szCs w:val="26"/>
        </w:rPr>
        <w:t xml:space="preserve"> </w:t>
      </w:r>
      <w:r w:rsidR="000B614C">
        <w:rPr>
          <w:rFonts w:ascii="Kruti Dev 010" w:hAnsi="Kruti Dev 010"/>
          <w:sz w:val="32"/>
          <w:szCs w:val="26"/>
        </w:rPr>
        <w:t>?kVukLFkG iapukek dkjokbZ d:u</w:t>
      </w:r>
      <w:r w:rsidR="0041480B">
        <w:rPr>
          <w:rFonts w:ascii="Kruti Dev 010" w:hAnsi="Kruti Dev 010"/>
          <w:sz w:val="32"/>
          <w:szCs w:val="26"/>
        </w:rPr>
        <w:t xml:space="preserve"> R;kl </w:t>
      </w:r>
      <w:r w:rsidR="000B614C">
        <w:rPr>
          <w:rFonts w:ascii="Kruti Dev 010" w:hAnsi="Kruti Dev 010"/>
          <w:sz w:val="32"/>
          <w:szCs w:val="26"/>
        </w:rPr>
        <w:t xml:space="preserve">iksLVs-yk vk.kys- </w:t>
      </w:r>
      <w:r w:rsidR="0041480B" w:rsidRPr="0041480B">
        <w:rPr>
          <w:rFonts w:ascii="Kruti Dev 010" w:hAnsi="Kruti Dev 010"/>
          <w:sz w:val="32"/>
          <w:szCs w:val="26"/>
        </w:rPr>
        <w:t xml:space="preserve">R;kps </w:t>
      </w:r>
      <w:r w:rsidR="00A00D33">
        <w:rPr>
          <w:rFonts w:ascii="Kruti Dev 010" w:hAnsi="Kruti Dev 010"/>
          <w:sz w:val="32"/>
          <w:szCs w:val="26"/>
        </w:rPr>
        <w:t xml:space="preserve">gs d`R; </w:t>
      </w:r>
      <w:r w:rsidR="0041480B" w:rsidRPr="0041480B">
        <w:rPr>
          <w:rFonts w:ascii="Kruti Dev 010" w:hAnsi="Kruti Dev 010"/>
          <w:sz w:val="32"/>
          <w:szCs w:val="26"/>
        </w:rPr>
        <w:t xml:space="preserve">dye 283 Hkknfo vUo;s </w:t>
      </w:r>
      <w:r w:rsidR="00A00D33">
        <w:rPr>
          <w:rFonts w:ascii="Kruti Dev 010" w:hAnsi="Kruti Dev 010"/>
          <w:sz w:val="32"/>
          <w:szCs w:val="26"/>
        </w:rPr>
        <w:t xml:space="preserve">gksr vlY;kus ek&gt;h R;kps fo:/n dk;nsf”kj dkjokbZ </w:t>
      </w:r>
      <w:r w:rsidR="0041480B">
        <w:rPr>
          <w:rFonts w:ascii="Kruti Dev 010" w:hAnsi="Kruti Dev 010"/>
          <w:sz w:val="32"/>
          <w:szCs w:val="26"/>
        </w:rPr>
        <w:t xml:space="preserve">gsrw </w:t>
      </w:r>
      <w:r w:rsidR="000644CC">
        <w:rPr>
          <w:rFonts w:ascii="Kruti Dev 010" w:hAnsi="Kruti Dev 010"/>
          <w:sz w:val="32"/>
          <w:szCs w:val="26"/>
        </w:rPr>
        <w:t>rdzkj vkgs-</w:t>
      </w:r>
    </w:p>
    <w:p w:rsidR="002546B3" w:rsidRDefault="002546B3" w:rsidP="002546B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C12F10" w:rsidRDefault="00C12F10" w:rsidP="000644C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12F10" w:rsidRDefault="00C12F10" w:rsidP="000644C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6B4830" w:rsidRDefault="006B4830" w:rsidP="000644C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2546B3" w:rsidRPr="00A00D33" w:rsidRDefault="000644CC" w:rsidP="000644C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A00D33">
        <w:rPr>
          <w:rFonts w:ascii="Kruti Dev 010" w:hAnsi="Kruti Dev 010"/>
          <w:b/>
          <w:bCs/>
          <w:sz w:val="32"/>
          <w:szCs w:val="26"/>
        </w:rPr>
        <w:lastRenderedPageBreak/>
        <w:t>dk;</w:t>
      </w:r>
      <w:proofErr w:type="gramEnd"/>
      <w:r w:rsidRPr="00A00D33">
        <w:rPr>
          <w:rFonts w:ascii="Kruti Dev 010" w:hAnsi="Kruti Dev 010"/>
          <w:b/>
          <w:bCs/>
          <w:sz w:val="32"/>
          <w:szCs w:val="26"/>
        </w:rPr>
        <w:t>eh</w:t>
      </w:r>
    </w:p>
    <w:p w:rsidR="001F6ADF" w:rsidRDefault="001F6ADF" w:rsidP="000644C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Default="001F6ADF" w:rsidP="000644C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644CC" w:rsidRDefault="000644CC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yhl LVs”ku</w:t>
      </w:r>
      <w:r w:rsidR="001F6ADF">
        <w:rPr>
          <w:rFonts w:ascii="Kruti Dev 010" w:hAnsi="Kruti Dev 010"/>
          <w:sz w:val="32"/>
          <w:szCs w:val="26"/>
        </w:rPr>
        <w:tab/>
      </w:r>
      <w:r w:rsidR="001F6ADF"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>%&amp; vack&gt;jh ukxiwj “kgj-</w:t>
      </w:r>
    </w:p>
    <w:p w:rsidR="00C12F10" w:rsidRDefault="001F6ADF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>vi dz- o dye</w:t>
      </w:r>
      <w:r w:rsidRPr="00C12F10">
        <w:rPr>
          <w:rFonts w:ascii="Kruti Dev 010" w:hAnsi="Kruti Dev 010"/>
          <w:sz w:val="32"/>
          <w:szCs w:val="26"/>
        </w:rPr>
        <w:tab/>
      </w:r>
      <w:r w:rsidR="000644CC" w:rsidRPr="00C12F10">
        <w:rPr>
          <w:rFonts w:ascii="Kruti Dev 010" w:hAnsi="Kruti Dev 010"/>
          <w:sz w:val="32"/>
          <w:szCs w:val="26"/>
        </w:rPr>
        <w:t xml:space="preserve">%&amp;   </w:t>
      </w:r>
      <w:r w:rsidR="006B4830">
        <w:rPr>
          <w:rFonts w:ascii="Kruti Dev 010" w:hAnsi="Kruti Dev 010"/>
          <w:sz w:val="32"/>
          <w:szCs w:val="26"/>
        </w:rPr>
        <w:t xml:space="preserve">   @2019 dye 283 Hkknfo</w:t>
      </w:r>
      <w:r w:rsidR="000644CC" w:rsidRPr="00C12F10">
        <w:rPr>
          <w:rFonts w:ascii="Kruti Dev 010" w:hAnsi="Kruti Dev 010"/>
          <w:sz w:val="32"/>
          <w:szCs w:val="26"/>
        </w:rPr>
        <w:t xml:space="preserve">   </w:t>
      </w:r>
    </w:p>
    <w:p w:rsidR="000644CC" w:rsidRPr="00C12F10" w:rsidRDefault="000644CC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 xml:space="preserve">?kVuk rk o osG </w:t>
      </w:r>
      <w:r w:rsidR="001F6ADF" w:rsidRPr="00C12F10">
        <w:rPr>
          <w:rFonts w:ascii="Kruti Dev 010" w:hAnsi="Kruti Dev 010"/>
          <w:sz w:val="32"/>
          <w:szCs w:val="26"/>
        </w:rPr>
        <w:tab/>
        <w:t xml:space="preserve">%&amp; </w:t>
      </w:r>
      <w:r w:rsidR="006B4830">
        <w:rPr>
          <w:rFonts w:ascii="Kruti Dev 010" w:hAnsi="Kruti Dev 010"/>
          <w:sz w:val="32"/>
          <w:szCs w:val="26"/>
        </w:rPr>
        <w:t>fnukad 31@12@2019 ps 17-00 ok-</w:t>
      </w:r>
    </w:p>
    <w:p w:rsidR="006B4830" w:rsidRDefault="000644CC" w:rsidP="00C12F10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?kVukLFkG </w:t>
      </w:r>
      <w:r w:rsidR="001F6ADF">
        <w:rPr>
          <w:rFonts w:ascii="Kruti Dev 010" w:hAnsi="Kruti Dev 010"/>
          <w:sz w:val="32"/>
          <w:szCs w:val="26"/>
        </w:rPr>
        <w:tab/>
      </w:r>
      <w:r w:rsidR="001F6ADF"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 xml:space="preserve">%&amp; </w:t>
      </w:r>
      <w:r w:rsidR="006B4830">
        <w:rPr>
          <w:rFonts w:ascii="Kruti Dev 010" w:hAnsi="Kruti Dev 010"/>
          <w:sz w:val="32"/>
          <w:szCs w:val="26"/>
        </w:rPr>
        <w:t xml:space="preserve">vxzslu Nk=kokl leksjhy lkoZtfud jksM iskLVs-vack&gt;jh </w:t>
      </w:r>
    </w:p>
    <w:p w:rsidR="000644CC" w:rsidRDefault="006B4830" w:rsidP="006B4830">
      <w:pPr>
        <w:pStyle w:val="ListParagraph"/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</w:t>
      </w:r>
      <w:proofErr w:type="gramStart"/>
      <w:r>
        <w:rPr>
          <w:rFonts w:ascii="Kruti Dev 010" w:hAnsi="Kruti Dev 010"/>
          <w:sz w:val="32"/>
          <w:szCs w:val="26"/>
        </w:rPr>
        <w:t>ukxiwj</w:t>
      </w:r>
      <w:proofErr w:type="gramEnd"/>
      <w:r>
        <w:rPr>
          <w:rFonts w:ascii="Kruti Dev 010" w:hAnsi="Kruti Dev 010"/>
          <w:sz w:val="32"/>
          <w:szCs w:val="26"/>
        </w:rPr>
        <w:t xml:space="preserve"> </w:t>
      </w:r>
    </w:p>
    <w:p w:rsidR="006B4830" w:rsidRDefault="001F6ADF" w:rsidP="00C12F10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fQ;kZnhps uko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6B4830">
        <w:rPr>
          <w:rFonts w:ascii="Kruti Dev 010" w:hAnsi="Kruti Dev 010"/>
          <w:sz w:val="32"/>
          <w:szCs w:val="26"/>
        </w:rPr>
        <w:t xml:space="preserve">lj-rQsZ- fnid xqykcjko vopV o; 56 o’kZ use.kwd iksyhl </w:t>
      </w:r>
    </w:p>
    <w:p w:rsidR="001F6ADF" w:rsidRDefault="006B4830" w:rsidP="006B4830">
      <w:pPr>
        <w:pStyle w:val="ListParagraph"/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LVs”ku vack&gt;jh ukxiwj “kgj</w:t>
      </w:r>
    </w:p>
    <w:p w:rsidR="006B4830" w:rsidRDefault="001F6ADF" w:rsidP="00C12F10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vkjksihps uko o iRRkk</w:t>
      </w:r>
      <w:r w:rsidRPr="001F6ADF">
        <w:rPr>
          <w:rFonts w:ascii="Kruti Dev 010" w:hAnsi="Kruti Dev 010"/>
          <w:sz w:val="32"/>
          <w:szCs w:val="26"/>
        </w:rPr>
        <w:t xml:space="preserve">%&amp; </w:t>
      </w:r>
      <w:r w:rsidR="006B4830">
        <w:rPr>
          <w:rFonts w:ascii="Kruti Dev 010" w:hAnsi="Kruti Dev 010"/>
          <w:sz w:val="32"/>
          <w:szCs w:val="26"/>
        </w:rPr>
        <w:t xml:space="preserve">fgjkyky panh izlkn gjfn;s </w:t>
      </w:r>
      <w:r w:rsidR="006B4830" w:rsidRPr="0041480B">
        <w:rPr>
          <w:rFonts w:ascii="Kruti Dev 010" w:hAnsi="Kruti Dev 010"/>
          <w:sz w:val="32"/>
          <w:szCs w:val="26"/>
        </w:rPr>
        <w:t>o;</w:t>
      </w:r>
      <w:r w:rsidR="006B4830">
        <w:rPr>
          <w:rFonts w:ascii="Kruti Dev 010" w:hAnsi="Kruti Dev 010"/>
          <w:sz w:val="32"/>
          <w:szCs w:val="26"/>
        </w:rPr>
        <w:t xml:space="preserve"> 49 o’kZ </w:t>
      </w:r>
      <w:r w:rsidR="006B4830" w:rsidRPr="0041480B">
        <w:rPr>
          <w:rFonts w:ascii="Kruti Dev 010" w:hAnsi="Kruti Dev 010"/>
          <w:sz w:val="32"/>
          <w:szCs w:val="26"/>
        </w:rPr>
        <w:t xml:space="preserve">jk- </w:t>
      </w:r>
      <w:r w:rsidR="006B4830">
        <w:rPr>
          <w:rFonts w:ascii="Kruti Dev 010" w:hAnsi="Kruti Dev 010"/>
          <w:sz w:val="32"/>
          <w:szCs w:val="26"/>
        </w:rPr>
        <w:t xml:space="preserve">rsyax[ksMh </w:t>
      </w:r>
    </w:p>
    <w:p w:rsidR="002546B3" w:rsidRDefault="006B4830" w:rsidP="006B4830">
      <w:pPr>
        <w:pStyle w:val="ListParagraph"/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</w:t>
      </w:r>
      <w:proofErr w:type="gramStart"/>
      <w:r>
        <w:rPr>
          <w:rFonts w:ascii="Kruti Dev 010" w:hAnsi="Kruti Dev 010"/>
          <w:sz w:val="32"/>
          <w:szCs w:val="26"/>
        </w:rPr>
        <w:t>jkeuxj</w:t>
      </w:r>
      <w:proofErr w:type="gramEnd"/>
      <w:r>
        <w:rPr>
          <w:rFonts w:ascii="Kruti Dev 010" w:hAnsi="Kruti Dev 010"/>
          <w:sz w:val="32"/>
          <w:szCs w:val="26"/>
        </w:rPr>
        <w:t xml:space="preserve"> eTthntoG iksLVs-vack&gt;jh ukxiwj</w:t>
      </w:r>
    </w:p>
    <w:p w:rsidR="001F6ADF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vVd rk o osG </w:t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6B4830">
        <w:rPr>
          <w:rFonts w:ascii="Kruti Dev 010" w:hAnsi="Kruti Dev 010"/>
          <w:sz w:val="32"/>
          <w:szCs w:val="26"/>
        </w:rPr>
        <w:t xml:space="preserve">fnukad 31@12@2019 ps      </w:t>
      </w:r>
    </w:p>
    <w:p w:rsidR="001F6ADF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nk[ky rk o osG </w:t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6B4830">
        <w:rPr>
          <w:rFonts w:ascii="Kruti Dev 010" w:hAnsi="Kruti Dev 010"/>
          <w:sz w:val="32"/>
          <w:szCs w:val="26"/>
        </w:rPr>
        <w:t>fnukad 31@12@2019</w:t>
      </w:r>
    </w:p>
    <w:p w:rsidR="00C12F10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 xml:space="preserve">nk[ky vf/kdkjh </w:t>
      </w:r>
      <w:r w:rsidRPr="00C12F10">
        <w:rPr>
          <w:rFonts w:ascii="Kruti Dev 010" w:hAnsi="Kruti Dev 010"/>
          <w:sz w:val="32"/>
          <w:szCs w:val="26"/>
        </w:rPr>
        <w:tab/>
        <w:t>%&amp;</w:t>
      </w:r>
      <w:r w:rsidR="000114DA" w:rsidRPr="00C12F10">
        <w:rPr>
          <w:rFonts w:ascii="Kruti Dev 010" w:hAnsi="Kruti Dev 010"/>
          <w:sz w:val="32"/>
          <w:szCs w:val="26"/>
        </w:rPr>
        <w:t xml:space="preserve"> </w:t>
      </w:r>
      <w:r w:rsidR="006B4830">
        <w:rPr>
          <w:rFonts w:ascii="Kruti Dev 010" w:hAnsi="Kruti Dev 010"/>
          <w:sz w:val="32"/>
          <w:szCs w:val="26"/>
        </w:rPr>
        <w:t xml:space="preserve"> iksmifu-fi-,l-MksGs] iksLVs-vack&gt;jh ukxiwj</w:t>
      </w:r>
    </w:p>
    <w:p w:rsidR="00C12F10" w:rsidRDefault="00C12F10" w:rsidP="00C12F10">
      <w:pPr>
        <w:pStyle w:val="ListParagraph"/>
        <w:spacing w:after="0"/>
        <w:rPr>
          <w:rFonts w:ascii="Kruti Dev 010" w:hAnsi="Kruti Dev 010"/>
          <w:sz w:val="32"/>
          <w:szCs w:val="26"/>
        </w:rPr>
      </w:pPr>
    </w:p>
    <w:p w:rsidR="001F6ADF" w:rsidRPr="00C12F10" w:rsidRDefault="001F6ADF" w:rsidP="00C12F10">
      <w:pPr>
        <w:pStyle w:val="ListParagraph"/>
        <w:spacing w:after="0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F6ADF" w:rsidRPr="001F6ADF" w:rsidRDefault="001F6ADF" w:rsidP="001F6ADF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fooj.k ;s.ks izek.ks vkgs fd] ueqn ?kVuk rk osGh o fBdk.kh </w:t>
      </w:r>
      <w:r w:rsidR="00523806">
        <w:rPr>
          <w:rFonts w:ascii="Kruti Dev 010" w:hAnsi="Kruti Dev 010"/>
          <w:sz w:val="32"/>
          <w:szCs w:val="26"/>
        </w:rPr>
        <w:t xml:space="preserve">;krhy gkrxkMh pkyd gk vkiY;k rkC;krhy gkrxkMh fg lkoZtfud vke jksMoj </w:t>
      </w:r>
      <w:r>
        <w:rPr>
          <w:rFonts w:ascii="Kruti Dev 010" w:hAnsi="Kruti Dev 010"/>
          <w:sz w:val="32"/>
          <w:szCs w:val="26"/>
        </w:rPr>
        <w:t>/kksdknk;d fjR;k mHkh d:u</w:t>
      </w:r>
      <w:r w:rsidR="00A00D33">
        <w:rPr>
          <w:rFonts w:ascii="Kruti Dev 010" w:hAnsi="Kruti Dev 010"/>
          <w:sz w:val="32"/>
          <w:szCs w:val="26"/>
        </w:rPr>
        <w:t xml:space="preserve"> </w:t>
      </w:r>
      <w:r w:rsidR="00523806">
        <w:rPr>
          <w:rFonts w:ascii="Kruti Dev 010" w:hAnsi="Kruti Dev 010"/>
          <w:sz w:val="32"/>
          <w:szCs w:val="26"/>
        </w:rPr>
        <w:t xml:space="preserve">Bsoyh R;keqGs;s.kkjs tk.kkjs okgukauk vMFkGk fuekZ.k gksowu </w:t>
      </w:r>
      <w:r w:rsidR="00A00D33" w:rsidRPr="0041480B">
        <w:rPr>
          <w:rFonts w:ascii="Kruti Dev 010" w:hAnsi="Kruti Dev 010"/>
          <w:sz w:val="32"/>
          <w:szCs w:val="26"/>
        </w:rPr>
        <w:t>,[kknk vi?kkr gks.;kph “kD;rk ukdjrk ;sr ulY;kus</w:t>
      </w:r>
      <w:r w:rsidR="00A00D33">
        <w:rPr>
          <w:rFonts w:ascii="Kruti Dev 010" w:hAnsi="Kruti Dev 010"/>
          <w:sz w:val="32"/>
          <w:szCs w:val="26"/>
        </w:rPr>
        <w:t xml:space="preserve"> R;kl iksLVs-yk vk.kwu R;kps fo:/n dye </w:t>
      </w:r>
      <w:r>
        <w:rPr>
          <w:rFonts w:ascii="Kruti Dev 010" w:hAnsi="Kruti Dev 010"/>
          <w:sz w:val="32"/>
          <w:szCs w:val="26"/>
        </w:rPr>
        <w:t>283 Hkknfo izek.ks xqUgk nk[ky dsyk-</w:t>
      </w: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Default="001F6ADF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Pr="00291501" w:rsidRDefault="001F6ADF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  <w:proofErr w:type="gramStart"/>
      <w:r w:rsidRPr="00291501">
        <w:rPr>
          <w:rFonts w:ascii="Kruti Dev 010" w:hAnsi="Kruti Dev 010"/>
          <w:sz w:val="30"/>
          <w:szCs w:val="30"/>
        </w:rPr>
        <w:lastRenderedPageBreak/>
        <w:t>vVd</w:t>
      </w:r>
      <w:proofErr w:type="gramEnd"/>
      <w:r w:rsidRPr="00291501">
        <w:rPr>
          <w:rFonts w:ascii="Kruti Dev 010" w:hAnsi="Kruti Dev 010"/>
          <w:sz w:val="30"/>
          <w:szCs w:val="30"/>
        </w:rPr>
        <w:t xml:space="preserve"> lkuk </w:t>
      </w:r>
    </w:p>
    <w:p w:rsidR="001F6ADF" w:rsidRPr="00291501" w:rsidRDefault="00B01E47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</w:t>
      </w:r>
      <w:r w:rsidR="00523806">
        <w:rPr>
          <w:rFonts w:ascii="Kruti Dev 010" w:hAnsi="Kruti Dev 010"/>
          <w:sz w:val="30"/>
          <w:szCs w:val="30"/>
        </w:rPr>
        <w:t xml:space="preserve">                                  </w:t>
      </w:r>
      <w:proofErr w:type="gramStart"/>
      <w:r w:rsidR="001F6ADF" w:rsidRPr="00291501">
        <w:rPr>
          <w:rFonts w:ascii="Kruti Dev 010" w:hAnsi="Kruti Dev 010"/>
          <w:sz w:val="30"/>
          <w:szCs w:val="30"/>
        </w:rPr>
        <w:t>iksLVs-vack&gt;</w:t>
      </w:r>
      <w:proofErr w:type="gramEnd"/>
      <w:r w:rsidR="001F6ADF" w:rsidRPr="00291501">
        <w:rPr>
          <w:rFonts w:ascii="Kruti Dev 010" w:hAnsi="Kruti Dev 010"/>
          <w:sz w:val="30"/>
          <w:szCs w:val="30"/>
        </w:rPr>
        <w:t>jh ukxiwj</w:t>
      </w:r>
      <w:r w:rsidR="00523806">
        <w:rPr>
          <w:rFonts w:ascii="Kruti Dev 010" w:hAnsi="Kruti Dev 010"/>
          <w:sz w:val="30"/>
          <w:szCs w:val="30"/>
        </w:rPr>
        <w:t xml:space="preserve"> “kgj</w:t>
      </w:r>
    </w:p>
    <w:p w:rsidR="001F6ADF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       </w:t>
      </w:r>
      <w:proofErr w:type="gramStart"/>
      <w:r w:rsidR="00523806">
        <w:rPr>
          <w:rFonts w:ascii="Kruti Dev 010" w:hAnsi="Kruti Dev 010"/>
          <w:sz w:val="30"/>
          <w:szCs w:val="30"/>
        </w:rPr>
        <w:t>fnuakd</w:t>
      </w:r>
      <w:proofErr w:type="gramEnd"/>
      <w:r w:rsidR="00523806">
        <w:rPr>
          <w:rFonts w:ascii="Kruti Dev 010" w:hAnsi="Kruti Dev 010"/>
          <w:sz w:val="30"/>
          <w:szCs w:val="30"/>
        </w:rPr>
        <w:t xml:space="preserve"> %&amp; 31</w:t>
      </w:r>
      <w:r w:rsidR="001F6ADF" w:rsidRPr="00291501">
        <w:rPr>
          <w:rFonts w:ascii="Kruti Dev 010" w:hAnsi="Kruti Dev 010"/>
          <w:sz w:val="30"/>
          <w:szCs w:val="30"/>
        </w:rPr>
        <w:t>@12@2019</w:t>
      </w:r>
    </w:p>
    <w:p w:rsidR="00B01E47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828"/>
        <w:gridCol w:w="990"/>
        <w:gridCol w:w="1890"/>
        <w:gridCol w:w="5868"/>
      </w:tblGrid>
      <w:tr w:rsidR="00B01E47" w:rsidRPr="00291501" w:rsidTr="00B01E47">
        <w:tc>
          <w:tcPr>
            <w:tcW w:w="828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v-d-z</w:t>
            </w:r>
          </w:p>
        </w:tc>
        <w:tc>
          <w:tcPr>
            <w:tcW w:w="990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osG</w:t>
            </w:r>
          </w:p>
        </w:tc>
        <w:tc>
          <w:tcPr>
            <w:tcW w:w="1890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laf{kIr fooj.k</w:t>
            </w:r>
          </w:p>
        </w:tc>
        <w:tc>
          <w:tcPr>
            <w:tcW w:w="5868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fooj.k</w:t>
            </w:r>
          </w:p>
        </w:tc>
      </w:tr>
      <w:tr w:rsidR="00B01E47" w:rsidRPr="00291501" w:rsidTr="00B01E47">
        <w:tc>
          <w:tcPr>
            <w:tcW w:w="828" w:type="dxa"/>
          </w:tcPr>
          <w:p w:rsidR="00B01E47" w:rsidRPr="00523806" w:rsidRDefault="00B01E47" w:rsidP="0052380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90" w:type="dxa"/>
          </w:tcPr>
          <w:p w:rsidR="00B01E47" w:rsidRPr="00523806" w:rsidRDefault="00B01E47" w:rsidP="0052380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523806" w:rsidRPr="00523806" w:rsidRDefault="00523806" w:rsidP="0052380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523806" w:rsidRDefault="00B01E47" w:rsidP="0052380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23806">
              <w:rPr>
                <w:rFonts w:ascii="Kruti Dev 010" w:hAnsi="Kruti Dev 010"/>
                <w:sz w:val="30"/>
                <w:szCs w:val="30"/>
              </w:rPr>
              <w:t>djus vVd vi dz-     @19</w:t>
            </w:r>
          </w:p>
          <w:p w:rsidR="00B01E47" w:rsidRPr="00523806" w:rsidRDefault="00B01E47" w:rsidP="0052380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23806">
              <w:rPr>
                <w:rFonts w:ascii="Kruti Dev 010" w:hAnsi="Kruti Dev 010"/>
                <w:sz w:val="30"/>
                <w:szCs w:val="30"/>
              </w:rPr>
              <w:t>dye 283 Hkknfo-</w:t>
            </w:r>
          </w:p>
          <w:p w:rsidR="00B01E47" w:rsidRPr="00523806" w:rsidRDefault="00B01E47" w:rsidP="0052380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23806">
              <w:rPr>
                <w:rFonts w:ascii="Kruti Dev 010" w:hAnsi="Kruti Dev 010"/>
                <w:sz w:val="30"/>
                <w:szCs w:val="30"/>
              </w:rPr>
              <w:t>vkjksih 1</w:t>
            </w:r>
          </w:p>
          <w:p w:rsidR="00B01E47" w:rsidRPr="00523806" w:rsidRDefault="00B01E47" w:rsidP="0052380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523806" w:rsidRDefault="00B01E47" w:rsidP="0052380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523806" w:rsidRDefault="00B01E47" w:rsidP="0052380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523806" w:rsidRDefault="00B01E47" w:rsidP="0052380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23806">
              <w:rPr>
                <w:rFonts w:ascii="Kruti Dev 010" w:hAnsi="Kruti Dev 010"/>
                <w:sz w:val="30"/>
                <w:szCs w:val="30"/>
              </w:rPr>
              <w:t>lgkQkS-fnid vopV c-ua- 3271</w:t>
            </w:r>
          </w:p>
          <w:p w:rsidR="00B01E47" w:rsidRPr="00523806" w:rsidRDefault="00B01E47" w:rsidP="0052380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23806">
              <w:rPr>
                <w:rFonts w:ascii="Kruti Dev 010" w:hAnsi="Kruti Dev 010"/>
                <w:sz w:val="30"/>
                <w:szCs w:val="30"/>
              </w:rPr>
              <w:t>] iksLVs-vack&gt;jh ukxiwj “kgj</w:t>
            </w:r>
          </w:p>
        </w:tc>
        <w:tc>
          <w:tcPr>
            <w:tcW w:w="5868" w:type="dxa"/>
          </w:tcPr>
          <w:p w:rsidR="00523806" w:rsidRPr="00523806" w:rsidRDefault="00B01E47" w:rsidP="0052380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523806">
              <w:rPr>
                <w:rFonts w:ascii="Kruti Dev 010" w:hAnsi="Kruti Dev 010"/>
                <w:sz w:val="30"/>
                <w:szCs w:val="30"/>
              </w:rPr>
              <w:t xml:space="preserve">        </w:t>
            </w:r>
          </w:p>
          <w:p w:rsidR="00B01E47" w:rsidRPr="00523806" w:rsidRDefault="00523806" w:rsidP="0052380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523806">
              <w:rPr>
                <w:rFonts w:ascii="Kruti Dev 010" w:hAnsi="Kruti Dev 010"/>
                <w:sz w:val="30"/>
                <w:szCs w:val="30"/>
              </w:rPr>
              <w:t xml:space="preserve">            </w:t>
            </w:r>
            <w:r w:rsidR="00B01E47" w:rsidRPr="00523806">
              <w:rPr>
                <w:rFonts w:ascii="Kruti Dev 010" w:hAnsi="Kruti Dev 010"/>
                <w:sz w:val="30"/>
                <w:szCs w:val="30"/>
              </w:rPr>
              <w:t>vkEgh lgk-iksmifu-fnid xqykcjko vopV c-ua- 3271 iksLVs-vack&gt;jh ukxiwj uksan djrks fd iksLVs-</w:t>
            </w:r>
            <w:r w:rsidRPr="00523806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B01E47" w:rsidRPr="00523806">
              <w:rPr>
                <w:rFonts w:ascii="Kruti Dev 010" w:hAnsi="Kruti Dev 010"/>
                <w:sz w:val="30"/>
                <w:szCs w:val="30"/>
              </w:rPr>
              <w:t xml:space="preserve">vi </w:t>
            </w:r>
            <w:r>
              <w:rPr>
                <w:rFonts w:ascii="Kruti Dev 010" w:hAnsi="Kruti Dev 010"/>
                <w:sz w:val="30"/>
                <w:szCs w:val="30"/>
              </w:rPr>
              <w:t xml:space="preserve">dz-   </w:t>
            </w:r>
            <w:r w:rsidR="00B01E47" w:rsidRPr="00523806">
              <w:rPr>
                <w:rFonts w:ascii="Kruti Dev 010" w:hAnsi="Kruti Dev 010"/>
                <w:sz w:val="30"/>
                <w:szCs w:val="30"/>
              </w:rPr>
              <w:t xml:space="preserve">@2019 dye 283 Hkknfo- ef/ky vVd vkjksih ukes </w:t>
            </w:r>
            <w:r w:rsidRPr="00523806">
              <w:rPr>
                <w:rFonts w:ascii="Kruti Dev 010" w:hAnsi="Kruti Dev 010"/>
                <w:sz w:val="30"/>
                <w:szCs w:val="30"/>
              </w:rPr>
              <w:t xml:space="preserve">fgjkyky panh izlkn gjfn;s o; 49 o’kZ jk- rsyax[ksMh jkeuxj eTthntoG iksLVs-vack&gt;jh ukxiwj </w:t>
            </w:r>
            <w:r w:rsidR="00B01E47" w:rsidRPr="00523806">
              <w:rPr>
                <w:rFonts w:ascii="Kruti Dev 010" w:hAnsi="Kruti Dev 010"/>
                <w:sz w:val="30"/>
                <w:szCs w:val="30"/>
              </w:rPr>
              <w:t xml:space="preserve">gk </w:t>
            </w:r>
            <w:r w:rsidRPr="00523806">
              <w:rPr>
                <w:rFonts w:ascii="Kruti Dev 010" w:hAnsi="Kruti Dev 010"/>
                <w:sz w:val="30"/>
                <w:szCs w:val="30"/>
              </w:rPr>
              <w:t>gkrxkMh pkyd vkiY;k rkC;krhy gkrxkMh fg lkoZtfud vke jksMoj /kksdknk;d fjR;k mHkh d:u Bsoyh R;keqGs ;s.kkjs tk.kkjs okgukauk vMFkGk fuekZ.k gksowu ,[kknk vi?kkr gks.;kph “kD;rk ukdjrk ;sr ulY;kus R;kl iksLVs-yk vk.kwu R;kps fo:/n dye 283 Hkknfo izek.ks xqUgk nk[ky dsyk-</w:t>
            </w:r>
            <w:r w:rsidR="00B01E47" w:rsidRPr="00523806">
              <w:rPr>
                <w:rFonts w:ascii="Kruti Dev 010" w:hAnsi="Kruti Dev 010"/>
                <w:sz w:val="30"/>
                <w:szCs w:val="30"/>
              </w:rPr>
              <w:t xml:space="preserve">R;kl ueqn xqUg;kr vVd dj.;kr vkys vlwu R;kps vVdsph ekfgrh R;kps </w:t>
            </w:r>
            <w:r w:rsidRPr="00523806">
              <w:rPr>
                <w:rFonts w:ascii="Kruti Dev 010" w:hAnsi="Kruti Dev 010"/>
                <w:sz w:val="30"/>
                <w:szCs w:val="30"/>
              </w:rPr>
              <w:t xml:space="preserve">R;kps ukrsokbZdkauk </w:t>
            </w:r>
            <w:r w:rsidR="00B01E47" w:rsidRPr="00523806">
              <w:rPr>
                <w:rFonts w:ascii="Kruti Dev 010" w:hAnsi="Kruti Dev 010"/>
                <w:sz w:val="30"/>
                <w:szCs w:val="30"/>
              </w:rPr>
              <w:t xml:space="preserve"> ns.;kr vkyh-</w:t>
            </w:r>
          </w:p>
          <w:p w:rsidR="00B01E47" w:rsidRPr="00523806" w:rsidRDefault="00B01E47" w:rsidP="0052380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523806" w:rsidRDefault="00B01E47" w:rsidP="0052380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523806">
              <w:rPr>
                <w:rFonts w:ascii="Kruti Dev 010" w:hAnsi="Kruti Dev 010"/>
                <w:sz w:val="30"/>
                <w:szCs w:val="30"/>
              </w:rPr>
              <w:t>fVi %&amp; ek- lokZsPPk U;k;ky;kP;k vkjksih vVds ckcr 1 rs 11 vVhps rarksrar ikyu dj.;kr vkys-</w:t>
            </w:r>
          </w:p>
          <w:p w:rsidR="00B01E47" w:rsidRPr="00523806" w:rsidRDefault="00B01E47" w:rsidP="0052380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B01E47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</w:p>
    <w:p w:rsidR="00291501" w:rsidRDefault="00291501" w:rsidP="00B01E47">
      <w:pPr>
        <w:spacing w:after="0"/>
        <w:rPr>
          <w:rFonts w:ascii="Kruti Dev 010" w:hAnsi="Kruti Dev 010"/>
          <w:sz w:val="30"/>
          <w:szCs w:val="30"/>
        </w:rPr>
      </w:pPr>
    </w:p>
    <w:p w:rsidR="00B01E47" w:rsidRDefault="00291501" w:rsidP="00B01E47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Rkiklh vf/kdkjh</w:t>
      </w:r>
    </w:p>
    <w:p w:rsidR="00291501" w:rsidRDefault="00291501" w:rsidP="00B01E47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291501" w:rsidRDefault="00291501" w:rsidP="00B01E47">
      <w:pPr>
        <w:spacing w:after="0"/>
        <w:rPr>
          <w:rFonts w:ascii="Kruti Dev 010" w:hAnsi="Kruti Dev 010"/>
          <w:sz w:val="30"/>
          <w:szCs w:val="30"/>
        </w:rPr>
      </w:pPr>
    </w:p>
    <w:p w:rsidR="00B01E47" w:rsidRPr="00291501" w:rsidRDefault="00B01E47" w:rsidP="00B01E4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>¼ fnid vopV ½</w:t>
      </w:r>
    </w:p>
    <w:p w:rsidR="00B01E47" w:rsidRPr="00291501" w:rsidRDefault="00B01E47" w:rsidP="00B01E4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>lgk-iksmifu-@3271</w:t>
      </w:r>
    </w:p>
    <w:p w:rsidR="00B01E47" w:rsidRPr="00291501" w:rsidRDefault="00B01E47" w:rsidP="00B01E4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proofErr w:type="gramStart"/>
      <w:r w:rsidRPr="00291501">
        <w:rPr>
          <w:rFonts w:ascii="Kruti Dev 010" w:hAnsi="Kruti Dev 010"/>
          <w:sz w:val="30"/>
          <w:szCs w:val="30"/>
        </w:rPr>
        <w:t>iksLVs-vack&gt;</w:t>
      </w:r>
      <w:proofErr w:type="gramEnd"/>
      <w:r w:rsidRPr="00291501">
        <w:rPr>
          <w:rFonts w:ascii="Kruti Dev 010" w:hAnsi="Kruti Dev 010"/>
          <w:sz w:val="30"/>
          <w:szCs w:val="30"/>
        </w:rPr>
        <w:t>jh ukxiwj “kgj</w:t>
      </w:r>
    </w:p>
    <w:p w:rsidR="001F6ADF" w:rsidRDefault="001F6ADF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Default="00B01E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Pr="00291501" w:rsidRDefault="00291501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tkehu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 w:rsidRPr="00291501">
        <w:rPr>
          <w:rFonts w:ascii="Kruti Dev 010" w:hAnsi="Kruti Dev 010"/>
          <w:sz w:val="30"/>
          <w:szCs w:val="30"/>
        </w:rPr>
        <w:t xml:space="preserve">lkuk </w:t>
      </w:r>
    </w:p>
    <w:p w:rsidR="00291501" w:rsidRPr="00291501" w:rsidRDefault="00291501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</w:t>
      </w:r>
      <w:r w:rsidR="00523806">
        <w:rPr>
          <w:rFonts w:ascii="Kruti Dev 010" w:hAnsi="Kruti Dev 010"/>
          <w:sz w:val="30"/>
          <w:szCs w:val="30"/>
        </w:rPr>
        <w:t xml:space="preserve">                                 </w:t>
      </w:r>
      <w:proofErr w:type="gramStart"/>
      <w:r w:rsidRPr="00291501">
        <w:rPr>
          <w:rFonts w:ascii="Kruti Dev 010" w:hAnsi="Kruti Dev 010"/>
          <w:sz w:val="30"/>
          <w:szCs w:val="30"/>
        </w:rPr>
        <w:t>iksLVs-vack&gt;</w:t>
      </w:r>
      <w:proofErr w:type="gramEnd"/>
      <w:r w:rsidRPr="00291501">
        <w:rPr>
          <w:rFonts w:ascii="Kruti Dev 010" w:hAnsi="Kruti Dev 010"/>
          <w:sz w:val="30"/>
          <w:szCs w:val="30"/>
        </w:rPr>
        <w:t>jh ukxiwj</w:t>
      </w:r>
      <w:r w:rsidR="00523806">
        <w:rPr>
          <w:rFonts w:ascii="Kruti Dev 010" w:hAnsi="Kruti Dev 010"/>
          <w:sz w:val="30"/>
          <w:szCs w:val="30"/>
        </w:rPr>
        <w:t xml:space="preserve"> “kgj</w:t>
      </w:r>
    </w:p>
    <w:p w:rsidR="00291501" w:rsidRP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</w:t>
      </w:r>
      <w:r w:rsidR="00523806">
        <w:rPr>
          <w:rFonts w:ascii="Kruti Dev 010" w:hAnsi="Kruti Dev 010"/>
          <w:sz w:val="30"/>
          <w:szCs w:val="30"/>
        </w:rPr>
        <w:t xml:space="preserve">                    </w:t>
      </w:r>
      <w:proofErr w:type="gramStart"/>
      <w:r w:rsidR="00523806">
        <w:rPr>
          <w:rFonts w:ascii="Kruti Dev 010" w:hAnsi="Kruti Dev 010"/>
          <w:sz w:val="30"/>
          <w:szCs w:val="30"/>
        </w:rPr>
        <w:t>fnuakd</w:t>
      </w:r>
      <w:proofErr w:type="gramEnd"/>
      <w:r w:rsidR="00523806">
        <w:rPr>
          <w:rFonts w:ascii="Kruti Dev 010" w:hAnsi="Kruti Dev 010"/>
          <w:sz w:val="30"/>
          <w:szCs w:val="30"/>
        </w:rPr>
        <w:t xml:space="preserve"> %&amp; 31</w:t>
      </w:r>
      <w:r w:rsidRPr="00291501">
        <w:rPr>
          <w:rFonts w:ascii="Kruti Dev 010" w:hAnsi="Kruti Dev 010"/>
          <w:sz w:val="30"/>
          <w:szCs w:val="30"/>
        </w:rPr>
        <w:t>@12@2019</w:t>
      </w:r>
    </w:p>
    <w:p w:rsidR="00291501" w:rsidRP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828"/>
        <w:gridCol w:w="990"/>
        <w:gridCol w:w="1890"/>
        <w:gridCol w:w="5868"/>
      </w:tblGrid>
      <w:tr w:rsidR="00291501" w:rsidRPr="00291501" w:rsidTr="00527886">
        <w:tc>
          <w:tcPr>
            <w:tcW w:w="828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v-d-z</w:t>
            </w:r>
          </w:p>
        </w:tc>
        <w:tc>
          <w:tcPr>
            <w:tcW w:w="990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osG</w:t>
            </w:r>
          </w:p>
        </w:tc>
        <w:tc>
          <w:tcPr>
            <w:tcW w:w="1890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laf{kIr fooj.k</w:t>
            </w:r>
          </w:p>
        </w:tc>
        <w:tc>
          <w:tcPr>
            <w:tcW w:w="5868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fooj.k</w:t>
            </w:r>
          </w:p>
        </w:tc>
      </w:tr>
      <w:tr w:rsidR="00291501" w:rsidRPr="00291501" w:rsidTr="00527886">
        <w:tc>
          <w:tcPr>
            <w:tcW w:w="828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90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523806" w:rsidRDefault="00523806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djus vVd vi dz-     @19</w:t>
            </w: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dye 283 Hkknfo-</w:t>
            </w: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vkjksih 1</w:t>
            </w: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lgkQkS-fnid vopV c-ua- 3271</w:t>
            </w: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] iksLVs-vack&gt;jh ukxiwj “kgj</w:t>
            </w:r>
          </w:p>
        </w:tc>
        <w:tc>
          <w:tcPr>
            <w:tcW w:w="5868" w:type="dxa"/>
          </w:tcPr>
          <w:p w:rsidR="00523806" w:rsidRDefault="00523806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523806">
              <w:rPr>
                <w:rFonts w:ascii="Kruti Dev 010" w:hAnsi="Kruti Dev 010"/>
                <w:sz w:val="30"/>
                <w:szCs w:val="30"/>
              </w:rPr>
              <w:t xml:space="preserve">           </w:t>
            </w:r>
          </w:p>
          <w:p w:rsidR="00291501" w:rsidRDefault="00523806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</w:t>
            </w:r>
            <w:r w:rsidRPr="00523806">
              <w:rPr>
                <w:rFonts w:ascii="Kruti Dev 010" w:hAnsi="Kruti Dev 010"/>
                <w:sz w:val="30"/>
                <w:szCs w:val="30"/>
              </w:rPr>
              <w:t xml:space="preserve"> vkEgh lgk-iksmifu-fnid xqykcjko vopV c-ua- 3271 iksLVs-vack&gt;jh ukxiwj uksan djrks fd iksLVs- vi </w:t>
            </w:r>
            <w:r>
              <w:rPr>
                <w:rFonts w:ascii="Kruti Dev 010" w:hAnsi="Kruti Dev 010"/>
                <w:sz w:val="30"/>
                <w:szCs w:val="30"/>
              </w:rPr>
              <w:t xml:space="preserve">dz-   </w:t>
            </w:r>
            <w:r w:rsidRPr="00523806">
              <w:rPr>
                <w:rFonts w:ascii="Kruti Dev 010" w:hAnsi="Kruti Dev 010"/>
                <w:sz w:val="30"/>
                <w:szCs w:val="30"/>
              </w:rPr>
              <w:t>@2019 dye 283 Hkknfo- ef/ky vVd vkjksih ukes fgjkyky panh izlkn gjfn;s o; 49 o’kZ jk- rsyax[ksMh jkeuxj eTthntoG iksLVs-vack&gt;jh ukxiwj gk gkrxkMh pkyd vkiY;k rkC;krhy gkrxkMh fg lkoZtfud vke jksMoj /kksdknk;d fjR;k mHkh d:u Bsoyh R;keqGs ;s.kkjs tk.kkjs okgukauk vMFkGk fuekZ.k gksowu ,[kknk vi?kkr gks.;kph “kD;rk ukdjrk ;sr ulY;kus R;kl iksLVs-yk vk.kwu R;kps fo:/n dye 283 Hkknfo izek.ks xqUgk nk[ky dsyk-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523806">
              <w:rPr>
                <w:rFonts w:ascii="Kruti Dev 010" w:hAnsi="Kruti Dev 010"/>
                <w:sz w:val="30"/>
                <w:szCs w:val="30"/>
              </w:rPr>
              <w:t>R;</w:t>
            </w:r>
            <w:r>
              <w:rPr>
                <w:rFonts w:ascii="Kruti Dev 010" w:hAnsi="Kruti Dev 010"/>
                <w:sz w:val="30"/>
                <w:szCs w:val="30"/>
              </w:rPr>
              <w:t xml:space="preserve">kl ueqn xqUg;kr vVd dj.;kr vkys- ;krhy vkjksihus ;ksX; tkehunkj ukes vkf”k’k jktdqekj dq”kokg o; 20 o’kZ jk-jkeuxj rsyax[ksMh eTTkhn toG vejkorh jksM iksLVs-vack&gt;jh ukxiwj </w:t>
            </w:r>
            <w:r w:rsidR="00291501">
              <w:rPr>
                <w:rFonts w:ascii="Kruti Dev 010" w:hAnsi="Kruti Dev 010"/>
                <w:sz w:val="30"/>
                <w:szCs w:val="30"/>
              </w:rPr>
              <w:t>R;kl ueqn xqUg;kr tkehukoj lksMwu ueqn xqUg;kps nks’kkjksi i= ek-U;k;ky;kr nk[ky djrs osGh gtj jkg.;kps lqpuki= ns.;kr vkys-</w:t>
            </w:r>
          </w:p>
          <w:p w:rsidR="00291501" w:rsidRPr="00291501" w:rsidRDefault="00291501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291501" w:rsidRPr="00291501" w:rsidRDefault="00291501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fVi %&amp; ek- lokZsPPk U;k;ky;kP;k vkjksih vVds ckcr 1 rs 11 vVhps rarksrar ikyu dj.;kr vkys-</w:t>
            </w:r>
          </w:p>
          <w:p w:rsidR="00291501" w:rsidRPr="00291501" w:rsidRDefault="00291501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291501" w:rsidRP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p w:rsid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p w:rsid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Rkiklh vf/kdkjh</w:t>
      </w:r>
    </w:p>
    <w:p w:rsid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291501" w:rsidRDefault="00291501" w:rsidP="00291501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>¼ fnid vopV ½</w:t>
      </w:r>
    </w:p>
    <w:p w:rsidR="00291501" w:rsidRPr="00291501" w:rsidRDefault="00291501" w:rsidP="00291501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>lgk-iksmifu-@3271</w:t>
      </w:r>
    </w:p>
    <w:p w:rsidR="00291501" w:rsidRPr="00291501" w:rsidRDefault="00291501" w:rsidP="00291501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proofErr w:type="gramStart"/>
      <w:r w:rsidRPr="00291501">
        <w:rPr>
          <w:rFonts w:ascii="Kruti Dev 010" w:hAnsi="Kruti Dev 010"/>
          <w:sz w:val="30"/>
          <w:szCs w:val="30"/>
        </w:rPr>
        <w:t>iksLVs-vack&gt;</w:t>
      </w:r>
      <w:proofErr w:type="gramEnd"/>
      <w:r w:rsidRPr="00291501">
        <w:rPr>
          <w:rFonts w:ascii="Kruti Dev 010" w:hAnsi="Kruti Dev 010"/>
          <w:sz w:val="30"/>
          <w:szCs w:val="30"/>
        </w:rPr>
        <w:t>jh ukxiwj “kgj</w:t>
      </w: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41347" w:rsidRDefault="002413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41347" w:rsidRDefault="002413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41347" w:rsidRDefault="002413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523806" w:rsidRDefault="00523806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CE7CE0" w:rsidRPr="000644CC" w:rsidRDefault="00CE7CE0" w:rsidP="00852D35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>
        <w:rPr>
          <w:rFonts w:ascii="Kruti Dev 010" w:hAnsi="Kruti Dev 010"/>
          <w:b/>
          <w:bCs/>
          <w:sz w:val="32"/>
          <w:szCs w:val="26"/>
        </w:rPr>
        <w:lastRenderedPageBreak/>
        <w:t>c;</w:t>
      </w:r>
      <w:proofErr w:type="gramEnd"/>
      <w:r>
        <w:rPr>
          <w:rFonts w:ascii="Kruti Dev 010" w:hAnsi="Kruti Dev 010"/>
          <w:b/>
          <w:bCs/>
          <w:sz w:val="32"/>
          <w:szCs w:val="26"/>
        </w:rPr>
        <w:t>ku</w:t>
      </w:r>
    </w:p>
    <w:p w:rsidR="00CE7CE0" w:rsidRDefault="00CE7CE0" w:rsidP="00852D35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    </w:t>
      </w: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</w:p>
    <w:p w:rsidR="00CE7CE0" w:rsidRDefault="00CE7CE0" w:rsidP="00852D35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</w:t>
      </w:r>
      <w:r w:rsidR="00852D35">
        <w:rPr>
          <w:rFonts w:ascii="Kruti Dev 010" w:hAnsi="Kruti Dev 010"/>
          <w:sz w:val="32"/>
          <w:szCs w:val="26"/>
        </w:rPr>
        <w:t xml:space="preserve">                    </w:t>
      </w:r>
      <w:proofErr w:type="gramStart"/>
      <w:r w:rsidR="00852D35">
        <w:rPr>
          <w:rFonts w:ascii="Kruti Dev 010" w:hAnsi="Kruti Dev 010"/>
          <w:sz w:val="32"/>
          <w:szCs w:val="26"/>
        </w:rPr>
        <w:t>fnukad</w:t>
      </w:r>
      <w:proofErr w:type="gramEnd"/>
      <w:r w:rsidR="00852D35">
        <w:rPr>
          <w:rFonts w:ascii="Kruti Dev 010" w:hAnsi="Kruti Dev 010"/>
          <w:sz w:val="32"/>
          <w:szCs w:val="26"/>
        </w:rPr>
        <w:t xml:space="preserve"> %&amp; 31</w:t>
      </w:r>
      <w:r>
        <w:rPr>
          <w:rFonts w:ascii="Kruti Dev 010" w:hAnsi="Kruti Dev 010"/>
          <w:sz w:val="32"/>
          <w:szCs w:val="26"/>
        </w:rPr>
        <w:t>@12@2019</w:t>
      </w:r>
    </w:p>
    <w:p w:rsidR="00CE7CE0" w:rsidRDefault="00CE7CE0" w:rsidP="00852D35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CE7CE0" w:rsidRDefault="00CE7CE0" w:rsidP="00852D35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</w:t>
      </w:r>
      <w:proofErr w:type="gramStart"/>
      <w:r>
        <w:rPr>
          <w:rFonts w:ascii="Kruti Dev 010" w:hAnsi="Kruti Dev 010"/>
          <w:sz w:val="32"/>
          <w:szCs w:val="26"/>
        </w:rPr>
        <w:t>uko</w:t>
      </w:r>
      <w:proofErr w:type="gramEnd"/>
      <w:r>
        <w:rPr>
          <w:rFonts w:ascii="Kruti Dev 010" w:hAnsi="Kruti Dev 010"/>
          <w:sz w:val="32"/>
          <w:szCs w:val="26"/>
        </w:rPr>
        <w:t xml:space="preserve"> % fnus”k oklqnso tqxukgkds o; 32 o’kZ dke &amp; uksdjh</w:t>
      </w:r>
    </w:p>
    <w:p w:rsidR="00CE7CE0" w:rsidRDefault="00CE7CE0" w:rsidP="00852D35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26"/>
        </w:rPr>
        <w:t>use.kwd</w:t>
      </w:r>
      <w:proofErr w:type="gramEnd"/>
      <w:r>
        <w:rPr>
          <w:rFonts w:ascii="Kruti Dev 010" w:hAnsi="Kruti Dev 010"/>
          <w:sz w:val="32"/>
          <w:szCs w:val="26"/>
        </w:rPr>
        <w:t xml:space="preserve"> iks</w:t>
      </w:r>
      <w:r w:rsidR="00852D35">
        <w:rPr>
          <w:rFonts w:ascii="Kruti Dev 010" w:hAnsi="Kruti Dev 010"/>
          <w:sz w:val="32"/>
          <w:szCs w:val="26"/>
        </w:rPr>
        <w:t>yhl LVs”ku vack&gt;jh ukxiwj “kgj-</w:t>
      </w: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CE7CE0" w:rsidRDefault="00CE7CE0" w:rsidP="00852D35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5B24F6" w:rsidRDefault="005B24F6" w:rsidP="00852D35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proofErr w:type="gramStart"/>
      <w:r w:rsidR="00CE7CE0">
        <w:rPr>
          <w:rFonts w:ascii="Kruti Dev 010" w:hAnsi="Kruti Dev 010"/>
          <w:sz w:val="32"/>
          <w:szCs w:val="26"/>
        </w:rPr>
        <w:t>eh</w:t>
      </w:r>
      <w:proofErr w:type="gramEnd"/>
      <w:r w:rsidR="00CE7CE0">
        <w:rPr>
          <w:rFonts w:ascii="Kruti Dev 010" w:hAnsi="Kruti Dev 010"/>
          <w:sz w:val="32"/>
          <w:szCs w:val="26"/>
        </w:rPr>
        <w:t xml:space="preserve"> le{k fopkjys o:u c;ku nsrks fd] </w:t>
      </w:r>
      <w:r>
        <w:rPr>
          <w:rFonts w:ascii="Kruti Dev 010" w:hAnsi="Kruti Dev 010"/>
          <w:sz w:val="32"/>
          <w:szCs w:val="26"/>
        </w:rPr>
        <w:t>iksyhl LVs”ku vack&gt;jh ukxiwj “kgj ;sFks ekxhy fnM o’kkZ iklqu ukiksf”k@5664 ;k inkoj use.kwfdl vlwu l|k rikl iFkd ;sFks dk;ZjFk vkgs-</w:t>
      </w: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852D35" w:rsidRDefault="005B24F6" w:rsidP="00852D35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</w:t>
      </w:r>
      <w:r w:rsidR="00CE7CE0">
        <w:rPr>
          <w:rFonts w:ascii="Kruti Dev 010" w:hAnsi="Kruti Dev 010"/>
          <w:sz w:val="32"/>
          <w:szCs w:val="26"/>
        </w:rPr>
        <w:t xml:space="preserve"> </w:t>
      </w:r>
      <w:r w:rsidR="00852D35">
        <w:rPr>
          <w:rFonts w:ascii="Kruti Dev 010" w:hAnsi="Kruti Dev 010"/>
          <w:sz w:val="32"/>
          <w:szCs w:val="26"/>
        </w:rPr>
        <w:t xml:space="preserve">vkt fnukad 31@12@2019 ps 10-00 ok- rs  22-00 ok- i;Zar fnolikGh drZO;koj gtj vlrkauk lj rQsZ fjiksVZ nsrks fd] vkEgh o LVkQ </w:t>
      </w:r>
      <w:r w:rsidR="008B41EF">
        <w:rPr>
          <w:rFonts w:ascii="Kruti Dev 010" w:hAnsi="Kruti Dev 010"/>
          <w:sz w:val="32"/>
          <w:szCs w:val="26"/>
        </w:rPr>
        <w:t xml:space="preserve">lgkQkS- fnid vopV c-ua- 3271] </w:t>
      </w:r>
      <w:r w:rsidR="00852D35">
        <w:rPr>
          <w:rFonts w:ascii="Kruti Dev 010" w:hAnsi="Kruti Dev 010"/>
          <w:sz w:val="32"/>
          <w:szCs w:val="26"/>
        </w:rPr>
        <w:t>ukiksf”</w:t>
      </w:r>
      <w:r w:rsidR="00852D35" w:rsidRPr="0041480B">
        <w:rPr>
          <w:rFonts w:ascii="Kruti Dev 010" w:hAnsi="Kruti Dev 010"/>
          <w:sz w:val="32"/>
          <w:szCs w:val="26"/>
        </w:rPr>
        <w:t>k@</w:t>
      </w:r>
      <w:r w:rsidR="008B41EF">
        <w:rPr>
          <w:rFonts w:ascii="Kruti Dev 010" w:hAnsi="Kruti Dev 010"/>
          <w:sz w:val="32"/>
          <w:szCs w:val="26"/>
        </w:rPr>
        <w:t xml:space="preserve">fot; </w:t>
      </w:r>
      <w:r w:rsidR="00852D35">
        <w:rPr>
          <w:rFonts w:ascii="Kruti Dev 010" w:hAnsi="Kruti Dev 010"/>
          <w:sz w:val="32"/>
          <w:szCs w:val="26"/>
        </w:rPr>
        <w:t xml:space="preserve">c-ua- 5633] egs”k c-ua- 1842] ;ksxjkt c-ua- 3643 iksf”k@1102 vls  17-%00 </w:t>
      </w:r>
      <w:r w:rsidR="00852D35" w:rsidRPr="0041480B">
        <w:rPr>
          <w:rFonts w:ascii="Kruti Dev 010" w:hAnsi="Kruti Dev 010"/>
          <w:sz w:val="32"/>
          <w:szCs w:val="26"/>
        </w:rPr>
        <w:t xml:space="preserve">ok- lqekjkl </w:t>
      </w:r>
      <w:r w:rsidR="00852D35">
        <w:rPr>
          <w:rFonts w:ascii="Kruti Dev 010" w:hAnsi="Kruti Dev 010"/>
          <w:sz w:val="32"/>
          <w:szCs w:val="26"/>
        </w:rPr>
        <w:t xml:space="preserve">ykW jfouxj </w:t>
      </w:r>
      <w:r w:rsidR="00852D35" w:rsidRPr="0041480B">
        <w:rPr>
          <w:rFonts w:ascii="Kruti Dev 010" w:hAnsi="Kruti Dev 010"/>
          <w:sz w:val="32"/>
          <w:szCs w:val="26"/>
        </w:rPr>
        <w:t xml:space="preserve">iksLVs-vack&gt;jh ukxiwj “kgj ;sFks “kklfd; okgukus isVªksfyax djhr vlrkauk </w:t>
      </w:r>
      <w:r w:rsidR="00852D35">
        <w:rPr>
          <w:rFonts w:ascii="Kruti Dev 010" w:hAnsi="Kruti Dev 010"/>
          <w:sz w:val="32"/>
          <w:szCs w:val="26"/>
        </w:rPr>
        <w:t xml:space="preserve">vxzslu Nk=kokl leksjhy jksMoj </w:t>
      </w:r>
      <w:r w:rsidR="00852D35" w:rsidRPr="0041480B">
        <w:rPr>
          <w:rFonts w:ascii="Kruti Dev 010" w:hAnsi="Kruti Dev 010"/>
          <w:sz w:val="32"/>
          <w:szCs w:val="26"/>
        </w:rPr>
        <w:t xml:space="preserve">,d </w:t>
      </w:r>
      <w:r w:rsidR="00852D35">
        <w:rPr>
          <w:rFonts w:ascii="Kruti Dev 010" w:hAnsi="Kruti Dev 010"/>
          <w:sz w:val="32"/>
          <w:szCs w:val="26"/>
        </w:rPr>
        <w:t>gkr</w:t>
      </w:r>
      <w:r w:rsidR="00852D35" w:rsidRPr="0041480B">
        <w:rPr>
          <w:rFonts w:ascii="Kruti Dev 010" w:hAnsi="Kruti Dev 010"/>
          <w:sz w:val="32"/>
          <w:szCs w:val="26"/>
        </w:rPr>
        <w:t xml:space="preserve"> xkMh</w:t>
      </w:r>
      <w:r w:rsidR="00852D35">
        <w:rPr>
          <w:rFonts w:ascii="Kruti Dev 010" w:hAnsi="Kruti Dev 010"/>
          <w:sz w:val="32"/>
          <w:szCs w:val="26"/>
        </w:rPr>
        <w:t xml:space="preserve"> </w:t>
      </w:r>
      <w:r w:rsidR="00852D35" w:rsidRPr="0041480B">
        <w:rPr>
          <w:rFonts w:ascii="Kruti Dev 010" w:hAnsi="Kruti Dev 010"/>
          <w:sz w:val="32"/>
          <w:szCs w:val="26"/>
        </w:rPr>
        <w:t xml:space="preserve">;s.kkÚ;k tk.kkÚ;k okgukauk] yksdkauk vMFkGk fuekZ.k d:u /kksdknk;d fjR;k okgu mHks dsY;kus ,[kknk vi?kkr gks.;kph “kD;rk ukdjrk ;sr ulY;kus- </w:t>
      </w:r>
      <w:r w:rsidR="00852D35">
        <w:rPr>
          <w:rFonts w:ascii="Kruti Dev 010" w:hAnsi="Kruti Dev 010"/>
          <w:sz w:val="32"/>
          <w:szCs w:val="26"/>
        </w:rPr>
        <w:t xml:space="preserve">LVsV cWad leksj jfouxj vkejksM oj </w:t>
      </w:r>
      <w:r w:rsidR="00852D35" w:rsidRPr="0041480B">
        <w:rPr>
          <w:rFonts w:ascii="Kruti Dev 010" w:hAnsi="Kruti Dev 010"/>
          <w:sz w:val="32"/>
          <w:szCs w:val="26"/>
        </w:rPr>
        <w:t xml:space="preserve">;s.kkjs tk.kkjs nksu </w:t>
      </w:r>
      <w:r w:rsidR="00852D35">
        <w:rPr>
          <w:rFonts w:ascii="Kruti Dev 010" w:hAnsi="Kruti Dev 010"/>
          <w:sz w:val="32"/>
          <w:szCs w:val="26"/>
        </w:rPr>
        <w:t xml:space="preserve">yksdkauk </w:t>
      </w:r>
      <w:r w:rsidR="00852D35" w:rsidRPr="0041480B">
        <w:rPr>
          <w:rFonts w:ascii="Kruti Dev 010" w:hAnsi="Kruti Dev 010"/>
          <w:sz w:val="32"/>
          <w:szCs w:val="26"/>
        </w:rPr>
        <w:t>lnj ?kVusckcr ekfgrh lkaxwu ueqn ok</w:t>
      </w:r>
      <w:r w:rsidR="00852D35">
        <w:rPr>
          <w:rFonts w:ascii="Kruti Dev 010" w:hAnsi="Kruti Dev 010"/>
          <w:sz w:val="32"/>
          <w:szCs w:val="26"/>
        </w:rPr>
        <w:t>gu pkydkoj dkjokbZ djus vlY;kus iap</w:t>
      </w:r>
      <w:r w:rsidR="00852D35" w:rsidRPr="0041480B">
        <w:rPr>
          <w:rFonts w:ascii="Kruti Dev 010" w:hAnsi="Kruti Dev 010"/>
          <w:sz w:val="32"/>
          <w:szCs w:val="26"/>
        </w:rPr>
        <w:t xml:space="preserve"> Eg.kwu gtj jkg.;kl lkaxhyrs vlrk</w:t>
      </w:r>
      <w:r w:rsidR="00852D35">
        <w:rPr>
          <w:rFonts w:ascii="Kruti Dev 010" w:hAnsi="Kruti Dev 010"/>
          <w:sz w:val="32"/>
          <w:szCs w:val="26"/>
        </w:rPr>
        <w:t xml:space="preserve"> rs</w:t>
      </w:r>
      <w:r w:rsidR="00852D35" w:rsidRPr="0041480B">
        <w:rPr>
          <w:rFonts w:ascii="Kruti Dev 010" w:hAnsi="Kruti Dev 010"/>
          <w:sz w:val="32"/>
          <w:szCs w:val="26"/>
        </w:rPr>
        <w:t xml:space="preserve"> Lo[kq</w:t>
      </w:r>
      <w:r w:rsidR="00852D35">
        <w:rPr>
          <w:rFonts w:ascii="Kruti Dev 010" w:hAnsi="Kruti Dev 010"/>
          <w:sz w:val="32"/>
          <w:szCs w:val="26"/>
        </w:rPr>
        <w:t xml:space="preserve">”khus iap Eg.kwu gtj &gt;kys vlrk- iapk le{k </w:t>
      </w:r>
      <w:r w:rsidR="00852D35" w:rsidRPr="0041480B">
        <w:rPr>
          <w:rFonts w:ascii="Kruti Dev 010" w:hAnsi="Kruti Dev 010"/>
          <w:sz w:val="32"/>
          <w:szCs w:val="26"/>
        </w:rPr>
        <w:t xml:space="preserve">lnj okgu pkydkl R;kps uko o iRrk fopkjys R;kus vkiys uko </w:t>
      </w:r>
      <w:r w:rsidR="00852D35">
        <w:rPr>
          <w:rFonts w:ascii="Kruti Dev 010" w:hAnsi="Kruti Dev 010"/>
          <w:sz w:val="32"/>
          <w:szCs w:val="26"/>
        </w:rPr>
        <w:t xml:space="preserve">fgjkyky panh izlkn gjfn;s </w:t>
      </w:r>
      <w:r w:rsidR="00852D35" w:rsidRPr="0041480B">
        <w:rPr>
          <w:rFonts w:ascii="Kruti Dev 010" w:hAnsi="Kruti Dev 010"/>
          <w:sz w:val="32"/>
          <w:szCs w:val="26"/>
        </w:rPr>
        <w:t>o;</w:t>
      </w:r>
      <w:r w:rsidR="00852D35">
        <w:rPr>
          <w:rFonts w:ascii="Kruti Dev 010" w:hAnsi="Kruti Dev 010"/>
          <w:sz w:val="32"/>
          <w:szCs w:val="26"/>
        </w:rPr>
        <w:t xml:space="preserve"> 49 o’kZ </w:t>
      </w:r>
      <w:r w:rsidR="00852D35" w:rsidRPr="0041480B">
        <w:rPr>
          <w:rFonts w:ascii="Kruti Dev 010" w:hAnsi="Kruti Dev 010"/>
          <w:sz w:val="32"/>
          <w:szCs w:val="26"/>
        </w:rPr>
        <w:t xml:space="preserve">jk- </w:t>
      </w:r>
      <w:r w:rsidR="00852D35">
        <w:rPr>
          <w:rFonts w:ascii="Kruti Dev 010" w:hAnsi="Kruti Dev 010"/>
          <w:sz w:val="32"/>
          <w:szCs w:val="26"/>
        </w:rPr>
        <w:t>rsyax[ksMh jkeuxj eTthntoG iksLVs-vack&gt;jh ukxiwj</w:t>
      </w:r>
      <w:r w:rsidR="00852D35" w:rsidRPr="0041480B">
        <w:rPr>
          <w:rFonts w:ascii="Kruti Dev 010" w:hAnsi="Kruti Dev 010"/>
          <w:sz w:val="32"/>
          <w:szCs w:val="26"/>
        </w:rPr>
        <w:t xml:space="preserve"> vls lkaxhrys R;kl </w:t>
      </w:r>
      <w:r w:rsidR="00852D35">
        <w:rPr>
          <w:rFonts w:ascii="Kruti Dev 010" w:hAnsi="Kruti Dev 010"/>
          <w:sz w:val="32"/>
          <w:szCs w:val="26"/>
        </w:rPr>
        <w:t xml:space="preserve">vf/kd </w:t>
      </w:r>
      <w:r w:rsidR="00852D35" w:rsidRPr="0041480B">
        <w:rPr>
          <w:rFonts w:ascii="Kruti Dev 010" w:hAnsi="Kruti Dev 010"/>
          <w:sz w:val="32"/>
          <w:szCs w:val="26"/>
        </w:rPr>
        <w:t xml:space="preserve">fopkjiwl </w:t>
      </w:r>
      <w:r w:rsidR="00852D35">
        <w:rPr>
          <w:rFonts w:ascii="Kruti Dev 010" w:hAnsi="Kruti Dev 010"/>
          <w:sz w:val="32"/>
          <w:szCs w:val="26"/>
        </w:rPr>
        <w:t>d:u</w:t>
      </w:r>
      <w:r w:rsidR="00852D35" w:rsidRPr="000B614C">
        <w:rPr>
          <w:rFonts w:ascii="Kruti Dev 010" w:hAnsi="Kruti Dev 010"/>
          <w:sz w:val="32"/>
          <w:szCs w:val="26"/>
        </w:rPr>
        <w:t xml:space="preserve"> </w:t>
      </w:r>
      <w:r w:rsidR="00852D35">
        <w:rPr>
          <w:rFonts w:ascii="Kruti Dev 010" w:hAnsi="Kruti Dev 010"/>
          <w:sz w:val="32"/>
          <w:szCs w:val="26"/>
        </w:rPr>
        <w:t xml:space="preserve">?kVukLFkG iapukek dkjokbZ d:u R;kl iksLVs-yk vk.kys- </w:t>
      </w:r>
      <w:r w:rsidR="00852D35" w:rsidRPr="0041480B">
        <w:rPr>
          <w:rFonts w:ascii="Kruti Dev 010" w:hAnsi="Kruti Dev 010"/>
          <w:sz w:val="32"/>
          <w:szCs w:val="26"/>
        </w:rPr>
        <w:t xml:space="preserve">R;kps </w:t>
      </w:r>
      <w:r w:rsidR="00852D35">
        <w:rPr>
          <w:rFonts w:ascii="Kruti Dev 010" w:hAnsi="Kruti Dev 010"/>
          <w:sz w:val="32"/>
          <w:szCs w:val="26"/>
        </w:rPr>
        <w:t xml:space="preserve">gs d`R; </w:t>
      </w:r>
      <w:r w:rsidR="00852D35" w:rsidRPr="0041480B">
        <w:rPr>
          <w:rFonts w:ascii="Kruti Dev 010" w:hAnsi="Kruti Dev 010"/>
          <w:sz w:val="32"/>
          <w:szCs w:val="26"/>
        </w:rPr>
        <w:t xml:space="preserve">dye 283 Hkknfo vUo;s </w:t>
      </w:r>
      <w:r w:rsidR="008B41EF">
        <w:rPr>
          <w:rFonts w:ascii="Kruti Dev 010" w:hAnsi="Kruti Dev 010"/>
          <w:sz w:val="32"/>
          <w:szCs w:val="26"/>
        </w:rPr>
        <w:t>xqUgk uksan dj.;kr vkyk-</w:t>
      </w: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5B24F6" w:rsidRDefault="005B24F6" w:rsidP="00852D35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</w:t>
      </w:r>
      <w:r w:rsidR="00852D35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   </w:t>
      </w:r>
      <w:proofErr w:type="gramStart"/>
      <w:r>
        <w:rPr>
          <w:rFonts w:ascii="Kruti Dev 010" w:hAnsi="Kruti Dev 010"/>
          <w:sz w:val="32"/>
          <w:szCs w:val="26"/>
        </w:rPr>
        <w:t>gsp</w:t>
      </w:r>
      <w:proofErr w:type="gramEnd"/>
      <w:r>
        <w:rPr>
          <w:rFonts w:ascii="Kruti Dev 010" w:hAnsi="Kruti Dev 010"/>
          <w:sz w:val="32"/>
          <w:szCs w:val="26"/>
        </w:rPr>
        <w:t xml:space="preserve"> ek&gt;s c;ku vkgs ek&gt;s lkax.ksizek.ks yWiVkWioj VkbZi dsys okpwu ikghys cjkscj vkgs</w:t>
      </w: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</w:p>
    <w:p w:rsidR="00852D35" w:rsidRDefault="00852D35" w:rsidP="005B24F6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52D35" w:rsidRDefault="00852D35" w:rsidP="005B24F6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52D35" w:rsidRDefault="00852D35" w:rsidP="005B24F6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52D35" w:rsidRDefault="00852D35" w:rsidP="005B24F6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52D35" w:rsidRDefault="00852D35" w:rsidP="005B24F6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B41EF" w:rsidRDefault="008B41EF" w:rsidP="00852D35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5B24F6" w:rsidRPr="000644CC" w:rsidRDefault="005B24F6" w:rsidP="00852D35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>
        <w:rPr>
          <w:rFonts w:ascii="Kruti Dev 010" w:hAnsi="Kruti Dev 010"/>
          <w:b/>
          <w:bCs/>
          <w:sz w:val="32"/>
          <w:szCs w:val="26"/>
        </w:rPr>
        <w:lastRenderedPageBreak/>
        <w:t>c;</w:t>
      </w:r>
      <w:proofErr w:type="gramEnd"/>
      <w:r>
        <w:rPr>
          <w:rFonts w:ascii="Kruti Dev 010" w:hAnsi="Kruti Dev 010"/>
          <w:b/>
          <w:bCs/>
          <w:sz w:val="32"/>
          <w:szCs w:val="26"/>
        </w:rPr>
        <w:t>ku</w:t>
      </w:r>
    </w:p>
    <w:p w:rsidR="005B24F6" w:rsidRDefault="005B24F6" w:rsidP="00852D35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    </w:t>
      </w: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</w:p>
    <w:p w:rsidR="005B24F6" w:rsidRDefault="005B24F6" w:rsidP="00852D35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</w:t>
      </w:r>
      <w:r w:rsidR="00852D35">
        <w:rPr>
          <w:rFonts w:ascii="Kruti Dev 010" w:hAnsi="Kruti Dev 010"/>
          <w:sz w:val="32"/>
          <w:szCs w:val="26"/>
        </w:rPr>
        <w:t xml:space="preserve">                    </w:t>
      </w:r>
      <w:proofErr w:type="gramStart"/>
      <w:r w:rsidR="00852D35">
        <w:rPr>
          <w:rFonts w:ascii="Kruti Dev 010" w:hAnsi="Kruti Dev 010"/>
          <w:sz w:val="32"/>
          <w:szCs w:val="26"/>
        </w:rPr>
        <w:t>fnukad</w:t>
      </w:r>
      <w:proofErr w:type="gramEnd"/>
      <w:r w:rsidR="00852D35">
        <w:rPr>
          <w:rFonts w:ascii="Kruti Dev 010" w:hAnsi="Kruti Dev 010"/>
          <w:sz w:val="32"/>
          <w:szCs w:val="26"/>
        </w:rPr>
        <w:t xml:space="preserve"> %&amp; 31</w:t>
      </w:r>
      <w:r>
        <w:rPr>
          <w:rFonts w:ascii="Kruti Dev 010" w:hAnsi="Kruti Dev 010"/>
          <w:sz w:val="32"/>
          <w:szCs w:val="26"/>
        </w:rPr>
        <w:t>@12@2019</w:t>
      </w:r>
    </w:p>
    <w:p w:rsidR="00852D35" w:rsidRDefault="00852D35" w:rsidP="00852D35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5B24F6" w:rsidRDefault="005B24F6" w:rsidP="00852D35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5B24F6" w:rsidRDefault="005B24F6" w:rsidP="00852D35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</w:t>
      </w:r>
      <w:proofErr w:type="gramStart"/>
      <w:r>
        <w:rPr>
          <w:rFonts w:ascii="Kruti Dev 010" w:hAnsi="Kruti Dev 010"/>
          <w:sz w:val="32"/>
          <w:szCs w:val="26"/>
        </w:rPr>
        <w:t>uko</w:t>
      </w:r>
      <w:proofErr w:type="gramEnd"/>
      <w:r>
        <w:rPr>
          <w:rFonts w:ascii="Kruti Dev 010" w:hAnsi="Kruti Dev 010"/>
          <w:sz w:val="32"/>
          <w:szCs w:val="26"/>
        </w:rPr>
        <w:t xml:space="preserve"> % fot; “;kefxj fxjh o; 33 o’kZ dke &amp; uksdjh</w:t>
      </w:r>
    </w:p>
    <w:p w:rsidR="005B24F6" w:rsidRDefault="005B24F6" w:rsidP="00852D35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26"/>
        </w:rPr>
        <w:t>use.kwd</w:t>
      </w:r>
      <w:proofErr w:type="gramEnd"/>
      <w:r>
        <w:rPr>
          <w:rFonts w:ascii="Kruti Dev 010" w:hAnsi="Kruti Dev 010"/>
          <w:sz w:val="32"/>
          <w:szCs w:val="26"/>
        </w:rPr>
        <w:t xml:space="preserve"> iksyhl LVs”ku vack&gt;jh ukxiwj “kgj  </w:t>
      </w: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5B24F6" w:rsidRDefault="005B24F6" w:rsidP="00852D35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5B24F6" w:rsidRDefault="005B24F6" w:rsidP="00852D35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proofErr w:type="gramStart"/>
      <w:r>
        <w:rPr>
          <w:rFonts w:ascii="Kruti Dev 010" w:hAnsi="Kruti Dev 010"/>
          <w:sz w:val="32"/>
          <w:szCs w:val="26"/>
        </w:rPr>
        <w:t>eh</w:t>
      </w:r>
      <w:proofErr w:type="gramEnd"/>
      <w:r>
        <w:rPr>
          <w:rFonts w:ascii="Kruti Dev 010" w:hAnsi="Kruti Dev 010"/>
          <w:sz w:val="32"/>
          <w:szCs w:val="26"/>
        </w:rPr>
        <w:t xml:space="preserve"> le{k fopkjys o:u c;ku nsrks fd] iksyhl LVs”ku vack&gt;jh ukxiwj “kgj ;sFks ekxhy nksu o’kkZ iklqu ukiksf”k@5633 ;k inkoj use.kwfdl vlwu l|k rikl iFkd ;sFks dk;ZjFk vkgs-</w:t>
      </w: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8B41EF" w:rsidRDefault="005B24F6" w:rsidP="008B41EF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</w:t>
      </w:r>
      <w:r w:rsidR="00852D35">
        <w:rPr>
          <w:rFonts w:ascii="Kruti Dev 010" w:hAnsi="Kruti Dev 010"/>
          <w:sz w:val="32"/>
          <w:szCs w:val="26"/>
        </w:rPr>
        <w:t xml:space="preserve"> vkt fnukad 31@12@2019 ps 10-00 ok- rs  22-00 ok- i;Zar fnolikGh drZO;koj gtj vlrkauk lj rQsZ fjiksVZ nsrks fd] vkEgh o LVkQ ukiksf”</w:t>
      </w:r>
      <w:r w:rsidR="00852D35" w:rsidRPr="0041480B">
        <w:rPr>
          <w:rFonts w:ascii="Kruti Dev 010" w:hAnsi="Kruti Dev 010"/>
          <w:sz w:val="32"/>
          <w:szCs w:val="26"/>
        </w:rPr>
        <w:t>k@</w:t>
      </w:r>
      <w:r w:rsidR="00852D35">
        <w:rPr>
          <w:rFonts w:ascii="Kruti Dev 010" w:hAnsi="Kruti Dev 010"/>
          <w:sz w:val="32"/>
          <w:szCs w:val="26"/>
        </w:rPr>
        <w:t xml:space="preserve">fnus”k c-ua- 5664] fotl c-ua- 5633] egs”k c-ua- 1842] ;ksxjkt c-ua- 3643 iksf”k@1102 vls  17-%00 </w:t>
      </w:r>
      <w:r w:rsidR="00852D35" w:rsidRPr="0041480B">
        <w:rPr>
          <w:rFonts w:ascii="Kruti Dev 010" w:hAnsi="Kruti Dev 010"/>
          <w:sz w:val="32"/>
          <w:szCs w:val="26"/>
        </w:rPr>
        <w:t xml:space="preserve">ok- lqekjkl </w:t>
      </w:r>
      <w:r w:rsidR="00852D35">
        <w:rPr>
          <w:rFonts w:ascii="Kruti Dev 010" w:hAnsi="Kruti Dev 010"/>
          <w:sz w:val="32"/>
          <w:szCs w:val="26"/>
        </w:rPr>
        <w:t xml:space="preserve">ykW jfouxj </w:t>
      </w:r>
      <w:r w:rsidR="00852D35" w:rsidRPr="0041480B">
        <w:rPr>
          <w:rFonts w:ascii="Kruti Dev 010" w:hAnsi="Kruti Dev 010"/>
          <w:sz w:val="32"/>
          <w:szCs w:val="26"/>
        </w:rPr>
        <w:t xml:space="preserve">iksLVs-vack&gt;jh ukxiwj “kgj ;sFks “kklfd; okgukus isVªksfyax djhr vlrkauk </w:t>
      </w:r>
      <w:r w:rsidR="00852D35">
        <w:rPr>
          <w:rFonts w:ascii="Kruti Dev 010" w:hAnsi="Kruti Dev 010"/>
          <w:sz w:val="32"/>
          <w:szCs w:val="26"/>
        </w:rPr>
        <w:t xml:space="preserve">vxzslu Nk=kokl leksjhy jksMoj </w:t>
      </w:r>
      <w:r w:rsidR="00852D35" w:rsidRPr="0041480B">
        <w:rPr>
          <w:rFonts w:ascii="Kruti Dev 010" w:hAnsi="Kruti Dev 010"/>
          <w:sz w:val="32"/>
          <w:szCs w:val="26"/>
        </w:rPr>
        <w:t xml:space="preserve">,d </w:t>
      </w:r>
      <w:r w:rsidR="00852D35">
        <w:rPr>
          <w:rFonts w:ascii="Kruti Dev 010" w:hAnsi="Kruti Dev 010"/>
          <w:sz w:val="32"/>
          <w:szCs w:val="26"/>
        </w:rPr>
        <w:t>gkr</w:t>
      </w:r>
      <w:r w:rsidR="00852D35" w:rsidRPr="0041480B">
        <w:rPr>
          <w:rFonts w:ascii="Kruti Dev 010" w:hAnsi="Kruti Dev 010"/>
          <w:sz w:val="32"/>
          <w:szCs w:val="26"/>
        </w:rPr>
        <w:t xml:space="preserve"> xkMh</w:t>
      </w:r>
      <w:r w:rsidR="00852D35">
        <w:rPr>
          <w:rFonts w:ascii="Kruti Dev 010" w:hAnsi="Kruti Dev 010"/>
          <w:sz w:val="32"/>
          <w:szCs w:val="26"/>
        </w:rPr>
        <w:t xml:space="preserve"> </w:t>
      </w:r>
      <w:r w:rsidR="00852D35" w:rsidRPr="0041480B">
        <w:rPr>
          <w:rFonts w:ascii="Kruti Dev 010" w:hAnsi="Kruti Dev 010"/>
          <w:sz w:val="32"/>
          <w:szCs w:val="26"/>
        </w:rPr>
        <w:t xml:space="preserve">;s.kkÚ;k tk.kkÚ;k okgukauk] yksdkauk vMFkGk fuekZ.k d:u /kksdknk;d fjR;k okgu mHks dsY;kus ,[kknk vi?kkr gks.;kph “kD;rk ukdjrk ;sr ulY;kus- </w:t>
      </w:r>
      <w:r w:rsidR="00852D35">
        <w:rPr>
          <w:rFonts w:ascii="Kruti Dev 010" w:hAnsi="Kruti Dev 010"/>
          <w:sz w:val="32"/>
          <w:szCs w:val="26"/>
        </w:rPr>
        <w:t xml:space="preserve">LVsV cWad leksj jfouxj vkejksM oj </w:t>
      </w:r>
      <w:r w:rsidR="00852D35" w:rsidRPr="0041480B">
        <w:rPr>
          <w:rFonts w:ascii="Kruti Dev 010" w:hAnsi="Kruti Dev 010"/>
          <w:sz w:val="32"/>
          <w:szCs w:val="26"/>
        </w:rPr>
        <w:t xml:space="preserve">;s.kkjs tk.kkjs nksu </w:t>
      </w:r>
      <w:r w:rsidR="00852D35">
        <w:rPr>
          <w:rFonts w:ascii="Kruti Dev 010" w:hAnsi="Kruti Dev 010"/>
          <w:sz w:val="32"/>
          <w:szCs w:val="26"/>
        </w:rPr>
        <w:t xml:space="preserve">yksdkauk </w:t>
      </w:r>
      <w:r w:rsidR="00852D35" w:rsidRPr="0041480B">
        <w:rPr>
          <w:rFonts w:ascii="Kruti Dev 010" w:hAnsi="Kruti Dev 010"/>
          <w:sz w:val="32"/>
          <w:szCs w:val="26"/>
        </w:rPr>
        <w:t>lnj ?kVusckcr ekfgrh lkaxwu ueqn ok</w:t>
      </w:r>
      <w:r w:rsidR="00852D35">
        <w:rPr>
          <w:rFonts w:ascii="Kruti Dev 010" w:hAnsi="Kruti Dev 010"/>
          <w:sz w:val="32"/>
          <w:szCs w:val="26"/>
        </w:rPr>
        <w:t>gu pkydkoj dkjokbZ djus vlY;kus iap</w:t>
      </w:r>
      <w:r w:rsidR="00852D35" w:rsidRPr="0041480B">
        <w:rPr>
          <w:rFonts w:ascii="Kruti Dev 010" w:hAnsi="Kruti Dev 010"/>
          <w:sz w:val="32"/>
          <w:szCs w:val="26"/>
        </w:rPr>
        <w:t xml:space="preserve"> Eg.kwu gtj jkg.;kl lkaxhyrs vlrk</w:t>
      </w:r>
      <w:r w:rsidR="00852D35">
        <w:rPr>
          <w:rFonts w:ascii="Kruti Dev 010" w:hAnsi="Kruti Dev 010"/>
          <w:sz w:val="32"/>
          <w:szCs w:val="26"/>
        </w:rPr>
        <w:t xml:space="preserve"> rs</w:t>
      </w:r>
      <w:r w:rsidR="00852D35" w:rsidRPr="0041480B">
        <w:rPr>
          <w:rFonts w:ascii="Kruti Dev 010" w:hAnsi="Kruti Dev 010"/>
          <w:sz w:val="32"/>
          <w:szCs w:val="26"/>
        </w:rPr>
        <w:t xml:space="preserve"> Lo[kq</w:t>
      </w:r>
      <w:r w:rsidR="00852D35">
        <w:rPr>
          <w:rFonts w:ascii="Kruti Dev 010" w:hAnsi="Kruti Dev 010"/>
          <w:sz w:val="32"/>
          <w:szCs w:val="26"/>
        </w:rPr>
        <w:t xml:space="preserve">”khus iap Eg.kwu gtj &gt;kys vlrk- iapk le{k </w:t>
      </w:r>
      <w:r w:rsidR="00852D35" w:rsidRPr="0041480B">
        <w:rPr>
          <w:rFonts w:ascii="Kruti Dev 010" w:hAnsi="Kruti Dev 010"/>
          <w:sz w:val="32"/>
          <w:szCs w:val="26"/>
        </w:rPr>
        <w:t xml:space="preserve">lnj okgu pkydkl R;kps uko o iRrk fopkjys R;kus vkiys uko </w:t>
      </w:r>
      <w:r w:rsidR="00852D35">
        <w:rPr>
          <w:rFonts w:ascii="Kruti Dev 010" w:hAnsi="Kruti Dev 010"/>
          <w:sz w:val="32"/>
          <w:szCs w:val="26"/>
        </w:rPr>
        <w:t xml:space="preserve">fgjkyky panh izlkn gjfn;s </w:t>
      </w:r>
      <w:r w:rsidR="00852D35" w:rsidRPr="0041480B">
        <w:rPr>
          <w:rFonts w:ascii="Kruti Dev 010" w:hAnsi="Kruti Dev 010"/>
          <w:sz w:val="32"/>
          <w:szCs w:val="26"/>
        </w:rPr>
        <w:t>o;</w:t>
      </w:r>
      <w:r w:rsidR="00852D35">
        <w:rPr>
          <w:rFonts w:ascii="Kruti Dev 010" w:hAnsi="Kruti Dev 010"/>
          <w:sz w:val="32"/>
          <w:szCs w:val="26"/>
        </w:rPr>
        <w:t xml:space="preserve"> 49 o’kZ </w:t>
      </w:r>
      <w:r w:rsidR="00852D35" w:rsidRPr="0041480B">
        <w:rPr>
          <w:rFonts w:ascii="Kruti Dev 010" w:hAnsi="Kruti Dev 010"/>
          <w:sz w:val="32"/>
          <w:szCs w:val="26"/>
        </w:rPr>
        <w:t xml:space="preserve">jk- </w:t>
      </w:r>
      <w:r w:rsidR="00852D35">
        <w:rPr>
          <w:rFonts w:ascii="Kruti Dev 010" w:hAnsi="Kruti Dev 010"/>
          <w:sz w:val="32"/>
          <w:szCs w:val="26"/>
        </w:rPr>
        <w:t>rsyax[ksMh jkeuxj eTthntoG iksLVs-vack&gt;jh ukxiwj</w:t>
      </w:r>
      <w:r w:rsidR="00852D35" w:rsidRPr="0041480B">
        <w:rPr>
          <w:rFonts w:ascii="Kruti Dev 010" w:hAnsi="Kruti Dev 010"/>
          <w:sz w:val="32"/>
          <w:szCs w:val="26"/>
        </w:rPr>
        <w:t xml:space="preserve"> vls lkaxhrys R;kl </w:t>
      </w:r>
      <w:r w:rsidR="00852D35">
        <w:rPr>
          <w:rFonts w:ascii="Kruti Dev 010" w:hAnsi="Kruti Dev 010"/>
          <w:sz w:val="32"/>
          <w:szCs w:val="26"/>
        </w:rPr>
        <w:t xml:space="preserve">vf/kd </w:t>
      </w:r>
      <w:r w:rsidR="00852D35" w:rsidRPr="0041480B">
        <w:rPr>
          <w:rFonts w:ascii="Kruti Dev 010" w:hAnsi="Kruti Dev 010"/>
          <w:sz w:val="32"/>
          <w:szCs w:val="26"/>
        </w:rPr>
        <w:t xml:space="preserve">fopkjiwl </w:t>
      </w:r>
      <w:r w:rsidR="00852D35">
        <w:rPr>
          <w:rFonts w:ascii="Kruti Dev 010" w:hAnsi="Kruti Dev 010"/>
          <w:sz w:val="32"/>
          <w:szCs w:val="26"/>
        </w:rPr>
        <w:t>d:u</w:t>
      </w:r>
      <w:r w:rsidR="00852D35" w:rsidRPr="000B614C">
        <w:rPr>
          <w:rFonts w:ascii="Kruti Dev 010" w:hAnsi="Kruti Dev 010"/>
          <w:sz w:val="32"/>
          <w:szCs w:val="26"/>
        </w:rPr>
        <w:t xml:space="preserve"> </w:t>
      </w:r>
      <w:r w:rsidR="00852D35">
        <w:rPr>
          <w:rFonts w:ascii="Kruti Dev 010" w:hAnsi="Kruti Dev 010"/>
          <w:sz w:val="32"/>
          <w:szCs w:val="26"/>
        </w:rPr>
        <w:t xml:space="preserve">?kVukLFkG iapukek dkjokbZ d:u R;kl iksLVs-yk vk.kys- </w:t>
      </w:r>
      <w:r w:rsidR="008B41EF" w:rsidRPr="0041480B">
        <w:rPr>
          <w:rFonts w:ascii="Kruti Dev 010" w:hAnsi="Kruti Dev 010"/>
          <w:sz w:val="32"/>
          <w:szCs w:val="26"/>
        </w:rPr>
        <w:t xml:space="preserve">R;kps </w:t>
      </w:r>
      <w:r w:rsidR="008B41EF">
        <w:rPr>
          <w:rFonts w:ascii="Kruti Dev 010" w:hAnsi="Kruti Dev 010"/>
          <w:sz w:val="32"/>
          <w:szCs w:val="26"/>
        </w:rPr>
        <w:t xml:space="preserve">gs d`R; </w:t>
      </w:r>
      <w:r w:rsidR="008B41EF" w:rsidRPr="0041480B">
        <w:rPr>
          <w:rFonts w:ascii="Kruti Dev 010" w:hAnsi="Kruti Dev 010"/>
          <w:sz w:val="32"/>
          <w:szCs w:val="26"/>
        </w:rPr>
        <w:t xml:space="preserve">dye 283 Hkknfo vUo;s </w:t>
      </w:r>
      <w:r w:rsidR="008B41EF">
        <w:rPr>
          <w:rFonts w:ascii="Kruti Dev 010" w:hAnsi="Kruti Dev 010"/>
          <w:sz w:val="32"/>
          <w:szCs w:val="26"/>
        </w:rPr>
        <w:t>xqUgk uksan dj.;kr vkyk-</w:t>
      </w: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proofErr w:type="gramStart"/>
      <w:r>
        <w:rPr>
          <w:rFonts w:ascii="Kruti Dev 010" w:hAnsi="Kruti Dev 010"/>
          <w:sz w:val="32"/>
          <w:szCs w:val="26"/>
        </w:rPr>
        <w:t>gsp</w:t>
      </w:r>
      <w:proofErr w:type="gramEnd"/>
      <w:r>
        <w:rPr>
          <w:rFonts w:ascii="Kruti Dev 010" w:hAnsi="Kruti Dev 010"/>
          <w:sz w:val="32"/>
          <w:szCs w:val="26"/>
        </w:rPr>
        <w:t xml:space="preserve"> ek&gt;s c;ku vkgs ek&gt;s lkax.ksizek.ks yWiVkWioj VkbZi dsys okpwu ikghys cjkscj vkgs</w:t>
      </w:r>
    </w:p>
    <w:p w:rsidR="005B24F6" w:rsidRDefault="005B24F6" w:rsidP="00852D3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0114DA" w:rsidRDefault="000114DA" w:rsidP="005B24F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52D35" w:rsidRDefault="00852D35" w:rsidP="005B24F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52D35" w:rsidRDefault="00852D35" w:rsidP="005B24F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41EF" w:rsidRDefault="008B41EF" w:rsidP="000114DA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8B41EF" w:rsidRDefault="008B41EF" w:rsidP="000114DA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0114DA" w:rsidRPr="000114DA" w:rsidRDefault="000114DA" w:rsidP="000114DA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0114DA">
        <w:rPr>
          <w:rFonts w:ascii="Kruti Dev 010" w:hAnsi="Kruti Dev 010"/>
          <w:b/>
          <w:bCs/>
          <w:sz w:val="32"/>
          <w:szCs w:val="32"/>
        </w:rPr>
        <w:t>lqpuk</w:t>
      </w:r>
      <w:proofErr w:type="gramEnd"/>
      <w:r w:rsidRPr="000114DA">
        <w:rPr>
          <w:rFonts w:ascii="Kruti Dev 010" w:hAnsi="Kruti Dev 010"/>
          <w:b/>
          <w:bCs/>
          <w:sz w:val="32"/>
          <w:szCs w:val="32"/>
        </w:rPr>
        <w:t xml:space="preserve"> i=</w:t>
      </w:r>
    </w:p>
    <w:p w:rsidR="000114DA" w:rsidRDefault="000114DA" w:rsidP="000114DA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LVs-vack&gt;</w:t>
      </w:r>
      <w:proofErr w:type="gramEnd"/>
      <w:r>
        <w:rPr>
          <w:rFonts w:ascii="Kruti Dev 010" w:hAnsi="Kruti Dev 010"/>
          <w:sz w:val="32"/>
          <w:szCs w:val="32"/>
        </w:rPr>
        <w:t>jh ukxiwj</w:t>
      </w:r>
    </w:p>
    <w:p w:rsidR="000114DA" w:rsidRDefault="000114DA" w:rsidP="000114DA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&amp;  @12@2019</w:t>
      </w:r>
    </w:p>
    <w:p w:rsidR="000114DA" w:rsidRPr="00852D35" w:rsidRDefault="000114DA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852D35">
        <w:rPr>
          <w:rFonts w:ascii="Kruti Dev 010" w:hAnsi="Kruti Dev 010"/>
          <w:sz w:val="32"/>
          <w:szCs w:val="32"/>
        </w:rPr>
        <w:t>izfr</w:t>
      </w:r>
      <w:proofErr w:type="gramEnd"/>
      <w:r w:rsidRPr="00852D35">
        <w:rPr>
          <w:rFonts w:ascii="Kruti Dev 010" w:hAnsi="Kruti Dev 010"/>
          <w:sz w:val="32"/>
          <w:szCs w:val="32"/>
        </w:rPr>
        <w:t>]</w:t>
      </w:r>
    </w:p>
    <w:p w:rsidR="00852D35" w:rsidRPr="00852D35" w:rsidRDefault="000114DA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852D35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="00852D35" w:rsidRPr="00852D35">
        <w:rPr>
          <w:rFonts w:ascii="Kruti Dev 010" w:hAnsi="Kruti Dev 010"/>
          <w:sz w:val="32"/>
          <w:szCs w:val="32"/>
        </w:rPr>
        <w:t>fgjkyky</w:t>
      </w:r>
      <w:proofErr w:type="gramEnd"/>
      <w:r w:rsidR="00852D35" w:rsidRPr="00852D35">
        <w:rPr>
          <w:rFonts w:ascii="Kruti Dev 010" w:hAnsi="Kruti Dev 010"/>
          <w:sz w:val="32"/>
          <w:szCs w:val="32"/>
        </w:rPr>
        <w:t xml:space="preserve"> panh izlkn gjfn;s o; 49 o’kZ jk- rsyax[ksMh jkeuxj eTthntoG iksLVs-</w:t>
      </w:r>
    </w:p>
    <w:p w:rsidR="000114DA" w:rsidRP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852D35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Pr="00852D35">
        <w:rPr>
          <w:rFonts w:ascii="Kruti Dev 010" w:hAnsi="Kruti Dev 010"/>
          <w:sz w:val="32"/>
          <w:szCs w:val="32"/>
        </w:rPr>
        <w:t>vack&gt;</w:t>
      </w:r>
      <w:proofErr w:type="gramEnd"/>
      <w:r w:rsidRPr="00852D35">
        <w:rPr>
          <w:rFonts w:ascii="Kruti Dev 010" w:hAnsi="Kruti Dev 010"/>
          <w:sz w:val="32"/>
          <w:szCs w:val="32"/>
        </w:rPr>
        <w:t>jh ukxiwj</w:t>
      </w:r>
    </w:p>
    <w:p w:rsidR="00852D35" w:rsidRP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114DA" w:rsidRPr="00852D35" w:rsidRDefault="000B614C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852D35">
        <w:rPr>
          <w:rFonts w:ascii="Kruti Dev 010" w:hAnsi="Kruti Dev 010"/>
          <w:sz w:val="32"/>
          <w:szCs w:val="32"/>
        </w:rPr>
        <w:t xml:space="preserve">     </w:t>
      </w:r>
      <w:r w:rsidR="000114DA" w:rsidRPr="00852D35">
        <w:rPr>
          <w:rFonts w:ascii="Kruti Dev 010" w:hAnsi="Kruti Dev 010"/>
          <w:sz w:val="32"/>
          <w:szCs w:val="32"/>
        </w:rPr>
        <w:t>vki.kkl ;k lqpuki=k}kjs dGfo.;kr ;srs fd] iksLVs-vack&gt;jh ukxiwj “kgj ;</w:t>
      </w:r>
      <w:r w:rsidRPr="00852D35">
        <w:rPr>
          <w:rFonts w:ascii="Kruti Dev 010" w:hAnsi="Kruti Dev 010"/>
          <w:sz w:val="32"/>
          <w:szCs w:val="32"/>
        </w:rPr>
        <w:t>sFks nk[ky vi dz--------------</w:t>
      </w:r>
      <w:r w:rsidR="000114DA" w:rsidRPr="00852D35">
        <w:rPr>
          <w:rFonts w:ascii="Kruti Dev 010" w:hAnsi="Kruti Dev 010"/>
          <w:sz w:val="32"/>
          <w:szCs w:val="32"/>
        </w:rPr>
        <w:t xml:space="preserve">@2019 dye 283 Hkknfo vUo;s vkiY;k fo:/n </w:t>
      </w:r>
      <w:r w:rsidR="00852D35" w:rsidRPr="00852D35">
        <w:rPr>
          <w:rFonts w:ascii="Kruti Dev 010" w:hAnsi="Kruti Dev 010"/>
          <w:sz w:val="32"/>
          <w:szCs w:val="32"/>
        </w:rPr>
        <w:t>fnukad-------@12</w:t>
      </w:r>
      <w:r w:rsidRPr="00852D35">
        <w:rPr>
          <w:rFonts w:ascii="Kruti Dev 010" w:hAnsi="Kruti Dev 010"/>
          <w:sz w:val="32"/>
          <w:szCs w:val="32"/>
        </w:rPr>
        <w:t xml:space="preserve">@2019 jksth </w:t>
      </w:r>
      <w:r w:rsidR="000114DA" w:rsidRPr="00852D35">
        <w:rPr>
          <w:rFonts w:ascii="Kruti Dev 010" w:hAnsi="Kruti Dev 010"/>
          <w:sz w:val="32"/>
          <w:szCs w:val="32"/>
        </w:rPr>
        <w:t>xqUgk nk[ky dj.;kr vkyk gksrk</w:t>
      </w:r>
      <w:r w:rsidRPr="00852D35">
        <w:rPr>
          <w:rFonts w:ascii="Kruti Dev 010" w:hAnsi="Kruti Dev 010"/>
          <w:sz w:val="32"/>
          <w:szCs w:val="32"/>
        </w:rPr>
        <w:t>- rjh ueqn xqUg;kps nks’kkjksi i= ek- U;k;ky;kr nk[ky d</w:t>
      </w:r>
      <w:r w:rsidR="00852D35" w:rsidRPr="00852D35">
        <w:rPr>
          <w:rFonts w:ascii="Kruti Dev 010" w:hAnsi="Kruti Dev 010"/>
          <w:sz w:val="32"/>
          <w:szCs w:val="32"/>
        </w:rPr>
        <w:t>jus vlY;kus vki.k fnukad-----@----@2020</w:t>
      </w:r>
      <w:r w:rsidRPr="00852D35">
        <w:rPr>
          <w:rFonts w:ascii="Kruti Dev 010" w:hAnsi="Kruti Dev 010"/>
          <w:sz w:val="32"/>
          <w:szCs w:val="32"/>
        </w:rPr>
        <w:t xml:space="preserve"> ps ldkGh 11-00 ok- U;k;naMkf/kdkjh lkgsc] U;k;eanhj ukxiwj ;sFks gtj jkgkos] gtj u jkghY;kl vkiY;k fo:/n iq&lt;hy dkjokbZ dj.;kr ;sbZy djhrk lqpuki= ns.;kr ;sr vkgs-</w:t>
      </w:r>
    </w:p>
    <w:p w:rsidR="000B614C" w:rsidRDefault="000B614C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B614C" w:rsidRDefault="000B614C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B614C" w:rsidRDefault="000B614C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2D35" w:rsidRDefault="000B614C" w:rsidP="000B614C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Pr="000B614C">
        <w:rPr>
          <w:rFonts w:ascii="Kruti Dev 010" w:hAnsi="Kruti Dev 010"/>
          <w:b/>
          <w:bCs/>
          <w:sz w:val="32"/>
          <w:szCs w:val="32"/>
        </w:rPr>
        <w:t xml:space="preserve"> </w:t>
      </w:r>
    </w:p>
    <w:p w:rsidR="00852D35" w:rsidRDefault="00852D35" w:rsidP="000B614C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0B614C" w:rsidRPr="000114DA" w:rsidRDefault="000B614C" w:rsidP="000B614C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0114DA">
        <w:rPr>
          <w:rFonts w:ascii="Kruti Dev 010" w:hAnsi="Kruti Dev 010"/>
          <w:b/>
          <w:bCs/>
          <w:sz w:val="32"/>
          <w:szCs w:val="32"/>
        </w:rPr>
        <w:t>lqpuk</w:t>
      </w:r>
      <w:proofErr w:type="gramEnd"/>
      <w:r w:rsidRPr="000114DA">
        <w:rPr>
          <w:rFonts w:ascii="Kruti Dev 010" w:hAnsi="Kruti Dev 010"/>
          <w:b/>
          <w:bCs/>
          <w:sz w:val="32"/>
          <w:szCs w:val="32"/>
        </w:rPr>
        <w:t xml:space="preserve"> i=</w:t>
      </w:r>
    </w:p>
    <w:p w:rsidR="000B614C" w:rsidRDefault="000B614C" w:rsidP="000B614C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LVs-vack&gt;</w:t>
      </w:r>
      <w:proofErr w:type="gramEnd"/>
      <w:r>
        <w:rPr>
          <w:rFonts w:ascii="Kruti Dev 010" w:hAnsi="Kruti Dev 010"/>
          <w:sz w:val="32"/>
          <w:szCs w:val="32"/>
        </w:rPr>
        <w:t>jh ukxiwj</w:t>
      </w:r>
    </w:p>
    <w:p w:rsidR="000B614C" w:rsidRDefault="000B614C" w:rsidP="000B614C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&amp;  @12@2019</w:t>
      </w:r>
    </w:p>
    <w:p w:rsidR="00852D35" w:rsidRP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852D35">
        <w:rPr>
          <w:rFonts w:ascii="Kruti Dev 010" w:hAnsi="Kruti Dev 010"/>
          <w:sz w:val="32"/>
          <w:szCs w:val="32"/>
        </w:rPr>
        <w:t>izfr</w:t>
      </w:r>
      <w:proofErr w:type="gramEnd"/>
      <w:r w:rsidRPr="00852D35">
        <w:rPr>
          <w:rFonts w:ascii="Kruti Dev 010" w:hAnsi="Kruti Dev 010"/>
          <w:sz w:val="32"/>
          <w:szCs w:val="32"/>
        </w:rPr>
        <w:t>]</w:t>
      </w:r>
    </w:p>
    <w:p w:rsidR="00852D35" w:rsidRP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852D35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Pr="00852D35">
        <w:rPr>
          <w:rFonts w:ascii="Kruti Dev 010" w:hAnsi="Kruti Dev 010"/>
          <w:sz w:val="32"/>
          <w:szCs w:val="32"/>
        </w:rPr>
        <w:t>fgjkyky</w:t>
      </w:r>
      <w:proofErr w:type="gramEnd"/>
      <w:r w:rsidRPr="00852D35">
        <w:rPr>
          <w:rFonts w:ascii="Kruti Dev 010" w:hAnsi="Kruti Dev 010"/>
          <w:sz w:val="32"/>
          <w:szCs w:val="32"/>
        </w:rPr>
        <w:t xml:space="preserve"> panh izlkn gjfn;s o; 49 o’kZ jk- rsyax[ksMh jkeuxj eTthntoG iksLVs-</w:t>
      </w:r>
    </w:p>
    <w:p w:rsidR="00852D35" w:rsidRP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852D35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Pr="00852D35">
        <w:rPr>
          <w:rFonts w:ascii="Kruti Dev 010" w:hAnsi="Kruti Dev 010"/>
          <w:sz w:val="32"/>
          <w:szCs w:val="32"/>
        </w:rPr>
        <w:t>vack&gt;</w:t>
      </w:r>
      <w:proofErr w:type="gramEnd"/>
      <w:r w:rsidRPr="00852D35">
        <w:rPr>
          <w:rFonts w:ascii="Kruti Dev 010" w:hAnsi="Kruti Dev 010"/>
          <w:sz w:val="32"/>
          <w:szCs w:val="32"/>
        </w:rPr>
        <w:t>jh ukxiwj</w:t>
      </w:r>
    </w:p>
    <w:p w:rsidR="00852D35" w:rsidRP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852D35">
        <w:rPr>
          <w:rFonts w:ascii="Kruti Dev 010" w:hAnsi="Kruti Dev 010"/>
          <w:sz w:val="32"/>
          <w:szCs w:val="32"/>
        </w:rPr>
        <w:t xml:space="preserve">     vki.kkl ;k lqpuki=k}kjs dGfo.;kr ;srs fd] iksLVs-vack&gt;jh ukxiwj “kgj ;sFks nk[ky vi dz--------------@2019 dye 283 Hkknfo vUo;s vkiY;k fo:/n fnukad-------@12@2019 jksth xqUgk nk[ky dj.;kr vkyk gksrk- rjh ueqn xqUg;kps nks’kkjksi i= ek- U;k;ky;kr nk[ky djus vlY;kus vki.k fnukad-----@----@2020 ps ldkGh 11-00 ok- U;k;naMkf/kdkjh lkgsc] U;k;eanhj ukxiwj ;sFks gtj jkgkos] gtj u jkghY;kl vkiY;k fo:/n iq&lt;hy dkjokbZ dj.;kr ;sbZy djhrk lqpuki= ns.;kr ;sr vkgs-</w:t>
      </w: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2D35" w:rsidRPr="00413BE0" w:rsidRDefault="00852D35" w:rsidP="00852D35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 w:rsidRPr="00413BE0">
        <w:rPr>
          <w:rFonts w:ascii="Kruti Dev 010" w:hAnsi="Kruti Dev 010"/>
          <w:b/>
          <w:bCs/>
          <w:sz w:val="32"/>
          <w:szCs w:val="32"/>
        </w:rPr>
        <w:t>?kVukLFkG iapukek</w:t>
      </w:r>
    </w:p>
    <w:p w:rsidR="00852D35" w:rsidRDefault="00852D35" w:rsidP="00852D35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</w:p>
    <w:p w:rsidR="00852D35" w:rsidRPr="00241347" w:rsidRDefault="00852D35" w:rsidP="00852D35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&amp;   @12</w:t>
      </w:r>
      <w:r w:rsidRPr="00241347">
        <w:rPr>
          <w:rFonts w:ascii="Kruti Dev 010" w:hAnsi="Kruti Dev 010"/>
          <w:sz w:val="32"/>
          <w:szCs w:val="32"/>
        </w:rPr>
        <w:t>@2019</w:t>
      </w:r>
    </w:p>
    <w:p w:rsidR="00852D35" w:rsidRPr="00241347" w:rsidRDefault="00852D35" w:rsidP="00852D35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852D35" w:rsidRDefault="00852D35" w:rsidP="00852D35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ap</w:t>
      </w:r>
      <w:proofErr w:type="gramEnd"/>
      <w:r>
        <w:rPr>
          <w:rFonts w:ascii="Kruti Dev 010" w:hAnsi="Kruti Dev 010"/>
          <w:sz w:val="32"/>
          <w:szCs w:val="32"/>
        </w:rPr>
        <w:t xml:space="preserve"> uko %&amp; 1½ ----------------------------------------------------------------------------------o;---------------o’kZ] dke&amp;--------------------</w:t>
      </w:r>
    </w:p>
    <w:p w:rsidR="00852D35" w:rsidRDefault="00852D35" w:rsidP="00852D3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jk-------------------------------------------------------------------------------------------------------------------------------------------</w:t>
      </w:r>
      <w:proofErr w:type="gramEnd"/>
      <w:r>
        <w:rPr>
          <w:rFonts w:ascii="Kruti Dev 010" w:hAnsi="Kruti Dev 010"/>
          <w:sz w:val="32"/>
          <w:szCs w:val="32"/>
        </w:rPr>
        <w:t xml:space="preserve">          </w:t>
      </w:r>
    </w:p>
    <w:p w:rsidR="00852D35" w:rsidRDefault="00852D35" w:rsidP="00852D3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----------------------------------------------------------------------------------------------------------------------------------------------</w:t>
      </w:r>
    </w:p>
    <w:p w:rsidR="00852D35" w:rsidRDefault="00852D35" w:rsidP="00852D35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2½ ----------------------------------------------------------------------------------o</w:t>
      </w:r>
      <w:proofErr w:type="gramStart"/>
      <w:r>
        <w:rPr>
          <w:rFonts w:ascii="Kruti Dev 010" w:hAnsi="Kruti Dev 010"/>
          <w:sz w:val="32"/>
          <w:szCs w:val="32"/>
        </w:rPr>
        <w:t>;----------------</w:t>
      </w:r>
      <w:proofErr w:type="gramEnd"/>
      <w:r>
        <w:rPr>
          <w:rFonts w:ascii="Kruti Dev 010" w:hAnsi="Kruti Dev 010"/>
          <w:sz w:val="32"/>
          <w:szCs w:val="32"/>
        </w:rPr>
        <w:t>o’kZ] dke&amp;--------------------</w:t>
      </w:r>
    </w:p>
    <w:p w:rsidR="00852D35" w:rsidRDefault="00852D35" w:rsidP="00852D3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jk-------------------------------------------------------------------------------------------------------------------------------------------</w:t>
      </w:r>
      <w:proofErr w:type="gramEnd"/>
      <w:r>
        <w:rPr>
          <w:rFonts w:ascii="Kruti Dev 010" w:hAnsi="Kruti Dev 010"/>
          <w:sz w:val="32"/>
          <w:szCs w:val="32"/>
        </w:rPr>
        <w:t xml:space="preserve">          </w:t>
      </w:r>
    </w:p>
    <w:p w:rsidR="00852D35" w:rsidRPr="00241347" w:rsidRDefault="00852D35" w:rsidP="00852D3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----------------------------------------------------------------------------------------------------------------------------------------------</w:t>
      </w:r>
    </w:p>
    <w:p w:rsidR="00852D35" w:rsidRPr="00241347" w:rsidRDefault="00852D35" w:rsidP="00852D35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241347">
        <w:rPr>
          <w:rFonts w:ascii="Kruti Dev 010" w:hAnsi="Kruti Dev 010"/>
          <w:sz w:val="32"/>
          <w:szCs w:val="32"/>
        </w:rPr>
        <w:t>vkEgh c-ua- 3271 iksLVs-vack&gt;jh ukxiwj “kgj uh oj ueqn iapkauk “kadj uxj ,p-Mh-,Q-lh- cWds leksj cksykowu dGfoys fd lkscr LVkQ ukiksf”k@ 5633]1842]5664] iksf”k@1105 ps lg iksLVs-vack&gt;jh gn~nhr isVªksfyax djhr vlrk ,p-Mh-,Q-lh cWad dMs tkr vlrkauk “kadj uxj pkSd ,p-Mh-,Q-lh-cWadsps cktwyk lkoZtfud vke jksM ika&lt;Ú;k ja</w:t>
      </w:r>
      <w:r>
        <w:rPr>
          <w:rFonts w:ascii="Kruti Dev 010" w:hAnsi="Kruti Dev 010"/>
          <w:sz w:val="32"/>
          <w:szCs w:val="32"/>
        </w:rPr>
        <w:t>xkph VkVk-,l pkj pkdh okgu dz-</w:t>
      </w:r>
      <w:r w:rsidRPr="00241347">
        <w:rPr>
          <w:rFonts w:ascii="Kruti Dev 010" w:hAnsi="Kruti Dev 010"/>
          <w:sz w:val="32"/>
          <w:szCs w:val="32"/>
        </w:rPr>
        <w:t>,e-,p-31-Mh-,l-5007 jksMkoj /kksdknk;d fjR;k mHkh d:u ;s.kkjs tk.kkjs yksdkauk vGFkGk fuekZ.k d:u ikukph fodzh djhr gksrk- R;kl R;kps uko o iRrk fopkjys vlrk R;kus vkiys uko nsohizlkn ijekuan nqcs o; 50 o’kZ jk- IykWV ua- 815] “kadjthP;k eanhjktoG [kSjhiqjk ykyxat iksLVs-“kkarhuxj ukxiwj “kgj vls lkaxhrys-</w:t>
      </w:r>
      <w:r>
        <w:rPr>
          <w:rFonts w:ascii="Kruti Dev 010" w:hAnsi="Kruti Dev 010"/>
          <w:sz w:val="32"/>
          <w:szCs w:val="32"/>
        </w:rPr>
        <w:t xml:space="preserve"> </w:t>
      </w:r>
      <w:r w:rsidRPr="00241347">
        <w:rPr>
          <w:rFonts w:ascii="Kruti Dev 010" w:hAnsi="Kruti Dev 010"/>
          <w:sz w:val="32"/>
          <w:szCs w:val="32"/>
        </w:rPr>
        <w:t>lnjps ?kVukLFkG gs “kadjuxj pkSd ;sfFku ,p-Mh-,Q-lh cWds leksjhy vlwu ;krhy okgu pkydkus vkiys ika&lt;Ú;k jaxkph VkVk-,l pkj pkdh okgu dz-  ,e-,p-31-Mh-,l-5007 jksMkoj /kksdknk;d fjR;k mHkh d:u okgrwfdl o ;ss.kkjs tk.kkjs okgukauk] yksdkauk vGFkGk fuekZ.k dsyk ;keqGs lkoZtfud jLR;koj ;s.kkjs o tk.kkjs vi?kkr gksowu btk gks.;kph “kD;rk ukdkjrk ;sr uOgrh vls ojhy iapkauk cksykowu R;kaps le{k iapukek dkjokbZ dj.;kr vkyh</w:t>
      </w:r>
      <w:r>
        <w:rPr>
          <w:rFonts w:ascii="Kruti Dev 010" w:hAnsi="Kruti Dev 010"/>
          <w:sz w:val="32"/>
          <w:szCs w:val="32"/>
        </w:rPr>
        <w:t>-</w:t>
      </w:r>
      <w:r w:rsidRPr="00241347">
        <w:rPr>
          <w:rFonts w:ascii="Kruti Dev 010" w:hAnsi="Kruti Dev 010"/>
          <w:sz w:val="32"/>
          <w:szCs w:val="32"/>
        </w:rPr>
        <w:t xml:space="preserve">  </w:t>
      </w: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 ?</w:t>
      </w:r>
      <w:proofErr w:type="gramEnd"/>
      <w:r>
        <w:rPr>
          <w:rFonts w:ascii="Kruti Dev 010" w:hAnsi="Kruti Dev 010"/>
          <w:sz w:val="32"/>
          <w:szCs w:val="32"/>
        </w:rPr>
        <w:t>kVukLFkGkph prZqflek [kkyhy izek.ks-</w:t>
      </w: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mRrj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jkeuxj pkSdkdMs tk.kkjk jksM </w:t>
      </w: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nf{</w:t>
      </w:r>
      <w:proofErr w:type="gramEnd"/>
      <w:r>
        <w:rPr>
          <w:rFonts w:ascii="Kruti Dev 010" w:hAnsi="Kruti Dev 010"/>
          <w:sz w:val="32"/>
          <w:szCs w:val="32"/>
        </w:rPr>
        <w:t xml:space="preserve">k.k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“kadjuxj pkSdkdMs tk.kkjk jksM</w:t>
      </w: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qoZ</w:t>
      </w:r>
      <w:proofErr w:type="gramEnd"/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,p-Mh-,Q-lh-cWad</w:t>
      </w: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f”pe </w:t>
      </w:r>
      <w:r>
        <w:rPr>
          <w:rFonts w:ascii="Kruti Dev 010" w:hAnsi="Kruti Dev 010"/>
          <w:sz w:val="32"/>
          <w:szCs w:val="32"/>
        </w:rPr>
        <w:tab/>
        <w:t>%&amp; f”kokthuxj dMs tk.kkjk jksM</w:t>
      </w: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pk ?</w:t>
      </w:r>
      <w:proofErr w:type="gramEnd"/>
      <w:r>
        <w:rPr>
          <w:rFonts w:ascii="Kruti Dev 010" w:hAnsi="Kruti Dev 010"/>
          <w:sz w:val="32"/>
          <w:szCs w:val="32"/>
        </w:rPr>
        <w:t>kVukLFkG iapukek dk;Zokgh vkt fnukad 24@12@2019 ps 22%05 ok- lqekjkl lq: d:u  22%35 ok- lqekjkl laifoyk-</w:t>
      </w: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2D35" w:rsidRDefault="00852D35" w:rsidP="00852D3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                                                      iap lgh</w:t>
      </w:r>
    </w:p>
    <w:p w:rsidR="000B614C" w:rsidRPr="00852D35" w:rsidRDefault="000B614C" w:rsidP="000114DA">
      <w:pPr>
        <w:spacing w:after="0"/>
        <w:jc w:val="both"/>
        <w:rPr>
          <w:rFonts w:ascii="Kruti Dev 010" w:hAnsi="Kruti Dev 010"/>
          <w:b/>
          <w:bCs/>
          <w:sz w:val="32"/>
          <w:szCs w:val="32"/>
        </w:rPr>
      </w:pPr>
    </w:p>
    <w:sectPr w:rsidR="000B614C" w:rsidRPr="00852D35" w:rsidSect="00A00D33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5BA"/>
    <w:multiLevelType w:val="hybridMultilevel"/>
    <w:tmpl w:val="FAC621BA"/>
    <w:lvl w:ilvl="0" w:tplc="B0F2B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42D27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137B8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EB01D9"/>
    <w:rsid w:val="00000863"/>
    <w:rsid w:val="000114DA"/>
    <w:rsid w:val="000644CC"/>
    <w:rsid w:val="000A1598"/>
    <w:rsid w:val="000B614C"/>
    <w:rsid w:val="00115359"/>
    <w:rsid w:val="001A2329"/>
    <w:rsid w:val="001F6ADF"/>
    <w:rsid w:val="00241347"/>
    <w:rsid w:val="002546B3"/>
    <w:rsid w:val="00291501"/>
    <w:rsid w:val="002947AB"/>
    <w:rsid w:val="003E4699"/>
    <w:rsid w:val="00413BE0"/>
    <w:rsid w:val="0041480B"/>
    <w:rsid w:val="00523806"/>
    <w:rsid w:val="005B24F6"/>
    <w:rsid w:val="00636C44"/>
    <w:rsid w:val="006B4830"/>
    <w:rsid w:val="007B709F"/>
    <w:rsid w:val="00852D35"/>
    <w:rsid w:val="0089149F"/>
    <w:rsid w:val="008B41EF"/>
    <w:rsid w:val="008D650F"/>
    <w:rsid w:val="00912166"/>
    <w:rsid w:val="00936182"/>
    <w:rsid w:val="009454FF"/>
    <w:rsid w:val="00A00D33"/>
    <w:rsid w:val="00A774A5"/>
    <w:rsid w:val="00B01E47"/>
    <w:rsid w:val="00B744F7"/>
    <w:rsid w:val="00B926C7"/>
    <w:rsid w:val="00BA4B45"/>
    <w:rsid w:val="00C12F10"/>
    <w:rsid w:val="00C3043C"/>
    <w:rsid w:val="00C86800"/>
    <w:rsid w:val="00CC27BF"/>
    <w:rsid w:val="00CE7CE0"/>
    <w:rsid w:val="00D429F8"/>
    <w:rsid w:val="00DC2B2B"/>
    <w:rsid w:val="00E10EFA"/>
    <w:rsid w:val="00E74B92"/>
    <w:rsid w:val="00EB01D9"/>
    <w:rsid w:val="00F15A88"/>
    <w:rsid w:val="00F7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2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4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4CC"/>
    <w:pPr>
      <w:ind w:left="720"/>
      <w:contextualSpacing/>
    </w:pPr>
  </w:style>
  <w:style w:type="table" w:styleId="TableGrid">
    <w:name w:val="Table Grid"/>
    <w:basedOn w:val="TableNormal"/>
    <w:uiPriority w:val="59"/>
    <w:rsid w:val="00B0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F5E-0587-4FF6-95B6-6E03E77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9-12-31T14:01:00Z</cp:lastPrinted>
  <dcterms:created xsi:type="dcterms:W3CDTF">2018-08-18T08:20:00Z</dcterms:created>
  <dcterms:modified xsi:type="dcterms:W3CDTF">2019-12-31T14:02:00Z</dcterms:modified>
</cp:coreProperties>
</file>